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0C" w:rsidRPr="00EC28B1" w:rsidRDefault="001E1A0C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  <w:lang w:val="en-US"/>
        </w:rPr>
      </w:pPr>
    </w:p>
    <w:p w:rsidR="001E1A0C" w:rsidRPr="00BB52F1" w:rsidRDefault="001E1A0C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B52F1" w:rsidRPr="00BB52F1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1E1A0C" w:rsidRPr="00BB52F1" w:rsidRDefault="001E1A0C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EA1581" w:rsidRPr="00BB52F1" w:rsidRDefault="00EA1581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1E1A0C" w:rsidRDefault="001E1A0C" w:rsidP="00BB52F1">
      <w:pPr>
        <w:pStyle w:val="30"/>
        <w:shd w:val="clear" w:color="auto" w:fill="auto"/>
        <w:spacing w:before="0" w:line="240" w:lineRule="auto"/>
        <w:ind w:firstLine="851"/>
        <w:rPr>
          <w:sz w:val="28"/>
          <w:szCs w:val="28"/>
        </w:rPr>
      </w:pPr>
    </w:p>
    <w:p w:rsidR="00B862C3" w:rsidRDefault="00B862C3" w:rsidP="00C350DA">
      <w:pPr>
        <w:pStyle w:val="30"/>
        <w:shd w:val="clear" w:color="auto" w:fill="auto"/>
        <w:spacing w:before="0" w:line="240" w:lineRule="auto"/>
        <w:jc w:val="left"/>
        <w:rPr>
          <w:sz w:val="32"/>
          <w:szCs w:val="28"/>
        </w:rPr>
      </w:pPr>
    </w:p>
    <w:p w:rsidR="00763397" w:rsidRDefault="009F46D0" w:rsidP="00C350DA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C350DA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C350DA">
        <w:rPr>
          <w:sz w:val="28"/>
          <w:szCs w:val="28"/>
        </w:rPr>
        <w:t>утверждении П</w:t>
      </w:r>
      <w:r w:rsidR="00763397">
        <w:rPr>
          <w:sz w:val="28"/>
          <w:szCs w:val="28"/>
        </w:rPr>
        <w:t xml:space="preserve">еречня переписных участков </w:t>
      </w:r>
    </w:p>
    <w:p w:rsidR="00763397" w:rsidRDefault="009F46D0" w:rsidP="00EC3D72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Всероссийской переписи населения 2020 года</w:t>
      </w:r>
    </w:p>
    <w:p w:rsidR="00BB52F1" w:rsidRPr="00BB52F1" w:rsidRDefault="009F46D0" w:rsidP="00EC3D72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 территории городского округа Люберцы Московской области</w:t>
      </w:r>
    </w:p>
    <w:p w:rsidR="00BB52F1" w:rsidRPr="006A607D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b w:val="0"/>
          <w:sz w:val="24"/>
          <w:szCs w:val="24"/>
        </w:rPr>
      </w:pPr>
    </w:p>
    <w:p w:rsidR="0096272C" w:rsidRPr="003401C7" w:rsidRDefault="00FE1E39" w:rsidP="003401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1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C045E4" w:rsidRPr="003401C7">
        <w:rPr>
          <w:rFonts w:ascii="Times New Roman" w:hAnsi="Times New Roman" w:cs="Times New Roman"/>
          <w:sz w:val="28"/>
          <w:szCs w:val="28"/>
        </w:rPr>
        <w:t>25</w:t>
      </w:r>
      <w:r w:rsidRPr="003401C7">
        <w:rPr>
          <w:rFonts w:ascii="Times New Roman" w:hAnsi="Times New Roman" w:cs="Times New Roman"/>
          <w:sz w:val="28"/>
          <w:szCs w:val="28"/>
        </w:rPr>
        <w:t>.</w:t>
      </w:r>
      <w:r w:rsidR="00C045E4" w:rsidRPr="003401C7">
        <w:rPr>
          <w:rFonts w:ascii="Times New Roman" w:hAnsi="Times New Roman" w:cs="Times New Roman"/>
          <w:sz w:val="28"/>
          <w:szCs w:val="28"/>
        </w:rPr>
        <w:t>01</w:t>
      </w:r>
      <w:r w:rsidRPr="003401C7">
        <w:rPr>
          <w:rFonts w:ascii="Times New Roman" w:hAnsi="Times New Roman" w:cs="Times New Roman"/>
          <w:sz w:val="28"/>
          <w:szCs w:val="28"/>
        </w:rPr>
        <w:t>.200</w:t>
      </w:r>
      <w:r w:rsidR="00C045E4" w:rsidRPr="003401C7">
        <w:rPr>
          <w:rFonts w:ascii="Times New Roman" w:hAnsi="Times New Roman" w:cs="Times New Roman"/>
          <w:sz w:val="28"/>
          <w:szCs w:val="28"/>
        </w:rPr>
        <w:t>2</w:t>
      </w:r>
      <w:r w:rsidRPr="003401C7">
        <w:rPr>
          <w:rFonts w:ascii="Times New Roman" w:hAnsi="Times New Roman" w:cs="Times New Roman"/>
          <w:sz w:val="28"/>
          <w:szCs w:val="28"/>
        </w:rPr>
        <w:t xml:space="preserve"> № </w:t>
      </w:r>
      <w:r w:rsidR="001E1A0C" w:rsidRPr="003401C7">
        <w:rPr>
          <w:rFonts w:ascii="Times New Roman" w:hAnsi="Times New Roman" w:cs="Times New Roman"/>
          <w:sz w:val="28"/>
          <w:szCs w:val="28"/>
        </w:rPr>
        <w:t>8</w:t>
      </w:r>
      <w:r w:rsidRPr="003401C7">
        <w:rPr>
          <w:rFonts w:ascii="Times New Roman" w:hAnsi="Times New Roman" w:cs="Times New Roman"/>
          <w:sz w:val="28"/>
          <w:szCs w:val="28"/>
        </w:rPr>
        <w:t>-ФЗ</w:t>
      </w:r>
      <w:r w:rsidR="001B5E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01C7">
        <w:rPr>
          <w:rFonts w:ascii="Times New Roman" w:hAnsi="Times New Roman" w:cs="Times New Roman"/>
          <w:sz w:val="28"/>
          <w:szCs w:val="28"/>
        </w:rPr>
        <w:t>«О Всероссийской переписи</w:t>
      </w:r>
      <w:r w:rsidR="00C045E4" w:rsidRPr="003401C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116D1" w:rsidRPr="003401C7">
        <w:rPr>
          <w:rFonts w:ascii="Times New Roman" w:hAnsi="Times New Roman" w:cs="Times New Roman"/>
          <w:sz w:val="28"/>
          <w:szCs w:val="28"/>
        </w:rPr>
        <w:t>»</w:t>
      </w:r>
      <w:r w:rsidRPr="003401C7">
        <w:rPr>
          <w:rFonts w:ascii="Times New Roman" w:hAnsi="Times New Roman" w:cs="Times New Roman"/>
          <w:sz w:val="28"/>
          <w:szCs w:val="28"/>
        </w:rPr>
        <w:t xml:space="preserve">, </w:t>
      </w:r>
      <w:r w:rsidR="00BB52F1" w:rsidRPr="003401C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</w:t>
      </w:r>
      <w:r w:rsidR="001B5EE1">
        <w:rPr>
          <w:rFonts w:ascii="Times New Roman" w:hAnsi="Times New Roman" w:cs="Times New Roman"/>
          <w:sz w:val="28"/>
          <w:szCs w:val="28"/>
        </w:rPr>
        <w:t xml:space="preserve">        </w:t>
      </w:r>
      <w:r w:rsidR="00BB52F1" w:rsidRPr="003401C7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312683">
        <w:rPr>
          <w:rFonts w:ascii="Times New Roman" w:hAnsi="Times New Roman" w:cs="Times New Roman"/>
          <w:sz w:val="28"/>
          <w:szCs w:val="28"/>
        </w:rPr>
        <w:t xml:space="preserve"> </w:t>
      </w:r>
      <w:r w:rsidR="00A145BC" w:rsidRPr="003401C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7B2BD6">
        <w:rPr>
          <w:rFonts w:ascii="Times New Roman" w:hAnsi="Times New Roman" w:cs="Times New Roman"/>
          <w:sz w:val="28"/>
          <w:szCs w:val="28"/>
        </w:rPr>
        <w:t>21.06.2021 № 949</w:t>
      </w:r>
      <w:r w:rsidR="00A145BC" w:rsidRPr="003401C7">
        <w:rPr>
          <w:rFonts w:ascii="Times New Roman" w:hAnsi="Times New Roman" w:cs="Times New Roman"/>
          <w:sz w:val="28"/>
          <w:szCs w:val="28"/>
        </w:rPr>
        <w:t xml:space="preserve"> «</w:t>
      </w:r>
      <w:r w:rsidR="007B2BD6" w:rsidRPr="007B2BD6">
        <w:rPr>
          <w:rFonts w:ascii="Times New Roman" w:hAnsi="Times New Roman" w:cs="Times New Roman"/>
          <w:sz w:val="28"/>
          <w:szCs w:val="28"/>
        </w:rPr>
        <w:t>О внесении изменений в акты Правительства Российской Федерации по вопросу переноса срока проведения Всероссийской переписи населения 2020 года</w:t>
      </w:r>
      <w:r w:rsidR="00A145BC" w:rsidRPr="003401C7">
        <w:rPr>
          <w:rFonts w:ascii="Times New Roman" w:hAnsi="Times New Roman" w:cs="Times New Roman"/>
          <w:sz w:val="28"/>
          <w:szCs w:val="28"/>
        </w:rPr>
        <w:t>»,</w:t>
      </w:r>
      <w:r w:rsidR="001F7FFB">
        <w:rPr>
          <w:rFonts w:ascii="Times New Roman" w:hAnsi="Times New Roman" w:cs="Times New Roman"/>
          <w:sz w:val="28"/>
          <w:szCs w:val="28"/>
        </w:rPr>
        <w:t xml:space="preserve"> </w:t>
      </w:r>
      <w:r w:rsidR="00BB52F1" w:rsidRPr="003401C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2750B7" w:rsidRPr="003401C7">
        <w:rPr>
          <w:rFonts w:ascii="Times New Roman" w:hAnsi="Times New Roman" w:cs="Times New Roman"/>
          <w:sz w:val="28"/>
          <w:szCs w:val="28"/>
        </w:rPr>
        <w:t>городской округ Люберцы</w:t>
      </w:r>
      <w:r w:rsidR="00BB52F1" w:rsidRPr="003401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B328A">
        <w:rPr>
          <w:rFonts w:ascii="Times New Roman" w:hAnsi="Times New Roman" w:cs="Times New Roman"/>
          <w:sz w:val="28"/>
          <w:szCs w:val="28"/>
        </w:rPr>
        <w:t xml:space="preserve">, </w:t>
      </w:r>
      <w:r w:rsidR="00C350DA" w:rsidRPr="00C350DA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proofErr w:type="gramEnd"/>
      <w:r w:rsidR="00C350DA" w:rsidRPr="00C3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350DA" w:rsidRPr="00C350DA">
        <w:rPr>
          <w:rFonts w:ascii="Times New Roman" w:eastAsia="Times New Roman" w:hAnsi="Times New Roman" w:cs="Times New Roman"/>
          <w:sz w:val="28"/>
          <w:szCs w:val="28"/>
        </w:rPr>
        <w:t>Главы городского округа Люберцы от 21.06.2017 № 1-РГ «О наделении полномочиями Первого заместителя Главы администрации»</w:t>
      </w:r>
      <w:r w:rsidR="00C350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328A" w:rsidRPr="008F547D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C350D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B328A" w:rsidRPr="008F547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Люберцы от</w:t>
      </w:r>
      <w:r w:rsidR="00C35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948">
        <w:rPr>
          <w:rFonts w:ascii="Times New Roman" w:eastAsia="Times New Roman" w:hAnsi="Times New Roman" w:cs="Times New Roman"/>
          <w:sz w:val="28"/>
          <w:szCs w:val="28"/>
        </w:rPr>
        <w:t>30.07.2021</w:t>
      </w:r>
      <w:r w:rsidR="004B328A" w:rsidRPr="008F547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B6948">
        <w:rPr>
          <w:rFonts w:ascii="Times New Roman" w:eastAsia="Times New Roman" w:hAnsi="Times New Roman" w:cs="Times New Roman"/>
          <w:sz w:val="28"/>
          <w:szCs w:val="28"/>
        </w:rPr>
        <w:t>59-РА</w:t>
      </w:r>
      <w:r w:rsidR="004B328A" w:rsidRPr="008F5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0D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B328A" w:rsidRPr="008F547D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CB6948">
        <w:rPr>
          <w:rFonts w:ascii="Times New Roman" w:eastAsia="Times New Roman" w:hAnsi="Times New Roman" w:cs="Times New Roman"/>
          <w:sz w:val="28"/>
          <w:szCs w:val="28"/>
        </w:rPr>
        <w:t>распределении обязанностей между заместителями Главы</w:t>
      </w:r>
      <w:r w:rsidR="004B328A" w:rsidRPr="008F54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CB69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Люберцы</w:t>
      </w:r>
      <w:r w:rsidR="004B328A" w:rsidRPr="008F547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401C7">
        <w:rPr>
          <w:rFonts w:ascii="Times New Roman" w:hAnsi="Times New Roman" w:cs="Times New Roman"/>
          <w:sz w:val="28"/>
          <w:szCs w:val="28"/>
        </w:rPr>
        <w:t xml:space="preserve"> и в целях оказания содействия Федеральной службе государственной статистики в подготовке и проведении в 20</w:t>
      </w:r>
      <w:r w:rsidR="002750B7" w:rsidRPr="003401C7">
        <w:rPr>
          <w:rFonts w:ascii="Times New Roman" w:hAnsi="Times New Roman" w:cs="Times New Roman"/>
          <w:sz w:val="28"/>
          <w:szCs w:val="28"/>
        </w:rPr>
        <w:t>2</w:t>
      </w:r>
      <w:r w:rsidR="00342FFA">
        <w:rPr>
          <w:rFonts w:ascii="Times New Roman" w:hAnsi="Times New Roman" w:cs="Times New Roman"/>
          <w:sz w:val="28"/>
          <w:szCs w:val="28"/>
        </w:rPr>
        <w:t>1</w:t>
      </w:r>
      <w:r w:rsidRPr="003401C7">
        <w:rPr>
          <w:rFonts w:ascii="Times New Roman" w:hAnsi="Times New Roman" w:cs="Times New Roman"/>
          <w:sz w:val="28"/>
          <w:szCs w:val="28"/>
        </w:rPr>
        <w:t xml:space="preserve"> год</w:t>
      </w:r>
      <w:r w:rsidR="00316030" w:rsidRPr="003401C7">
        <w:rPr>
          <w:rFonts w:ascii="Times New Roman" w:hAnsi="Times New Roman" w:cs="Times New Roman"/>
          <w:sz w:val="28"/>
          <w:szCs w:val="28"/>
        </w:rPr>
        <w:t>у</w:t>
      </w:r>
      <w:r w:rsidR="00312683">
        <w:rPr>
          <w:rFonts w:ascii="Times New Roman" w:hAnsi="Times New Roman" w:cs="Times New Roman"/>
          <w:sz w:val="28"/>
          <w:szCs w:val="28"/>
        </w:rPr>
        <w:t xml:space="preserve"> </w:t>
      </w:r>
      <w:r w:rsidR="00316030" w:rsidRPr="003401C7">
        <w:rPr>
          <w:rFonts w:ascii="Times New Roman" w:hAnsi="Times New Roman" w:cs="Times New Roman"/>
          <w:sz w:val="28"/>
          <w:szCs w:val="28"/>
        </w:rPr>
        <w:t xml:space="preserve">Всероссийской переписи </w:t>
      </w:r>
      <w:r w:rsidR="002750B7" w:rsidRPr="003401C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3401C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2750B7" w:rsidRPr="003401C7">
        <w:rPr>
          <w:rFonts w:ascii="Times New Roman" w:hAnsi="Times New Roman" w:cs="Times New Roman"/>
          <w:sz w:val="28"/>
          <w:szCs w:val="28"/>
        </w:rPr>
        <w:t>городско</w:t>
      </w:r>
      <w:r w:rsidR="004B328A">
        <w:rPr>
          <w:rFonts w:ascii="Times New Roman" w:hAnsi="Times New Roman" w:cs="Times New Roman"/>
          <w:sz w:val="28"/>
          <w:szCs w:val="28"/>
        </w:rPr>
        <w:t>й</w:t>
      </w:r>
      <w:r w:rsidR="002750B7" w:rsidRPr="003401C7">
        <w:rPr>
          <w:rFonts w:ascii="Times New Roman" w:hAnsi="Times New Roman" w:cs="Times New Roman"/>
          <w:sz w:val="28"/>
          <w:szCs w:val="28"/>
        </w:rPr>
        <w:t xml:space="preserve"> округ Люберцы</w:t>
      </w:r>
      <w:r w:rsidRPr="003401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proofErr w:type="gramEnd"/>
      <w:r w:rsidR="007B7117">
        <w:rPr>
          <w:rFonts w:ascii="Times New Roman" w:hAnsi="Times New Roman" w:cs="Times New Roman"/>
          <w:sz w:val="28"/>
          <w:szCs w:val="28"/>
        </w:rPr>
        <w:t>, постановляю</w:t>
      </w:r>
      <w:r w:rsidRPr="003401C7">
        <w:rPr>
          <w:rFonts w:ascii="Times New Roman" w:hAnsi="Times New Roman" w:cs="Times New Roman"/>
          <w:sz w:val="28"/>
          <w:szCs w:val="28"/>
        </w:rPr>
        <w:t>:</w:t>
      </w:r>
    </w:p>
    <w:p w:rsidR="001F7FFB" w:rsidRDefault="001F7FFB" w:rsidP="00460AE7">
      <w:pPr>
        <w:pStyle w:val="2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63397">
        <w:rPr>
          <w:sz w:val="28"/>
          <w:szCs w:val="28"/>
        </w:rPr>
        <w:t xml:space="preserve">Перечень переписных участков Всероссийской переписи населения 2020 года </w:t>
      </w:r>
      <w:r w:rsidR="00C350DA">
        <w:rPr>
          <w:sz w:val="28"/>
          <w:szCs w:val="28"/>
        </w:rPr>
        <w:t xml:space="preserve">на </w:t>
      </w:r>
      <w:r w:rsidR="00557930">
        <w:rPr>
          <w:sz w:val="28"/>
          <w:szCs w:val="28"/>
        </w:rPr>
        <w:t xml:space="preserve">территории городского округа Люберцы Московской области </w:t>
      </w:r>
      <w:r w:rsidR="00763397">
        <w:rPr>
          <w:sz w:val="28"/>
          <w:szCs w:val="28"/>
        </w:rPr>
        <w:t>(прилагается).</w:t>
      </w:r>
    </w:p>
    <w:p w:rsidR="00BF2A80" w:rsidRDefault="00BF2A80" w:rsidP="00460AE7">
      <w:pPr>
        <w:pStyle w:val="2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CB6948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в средствах массовой информации </w:t>
      </w:r>
      <w:r w:rsidR="00CB6948">
        <w:rPr>
          <w:sz w:val="28"/>
          <w:szCs w:val="28"/>
        </w:rPr>
        <w:t>и разместить на официальном сайте администрации в сети «Интернет».</w:t>
      </w:r>
    </w:p>
    <w:p w:rsidR="001F7FFB" w:rsidRPr="00CB6948" w:rsidRDefault="00FE1E39" w:rsidP="001F7FFB">
      <w:pPr>
        <w:pStyle w:val="2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sz w:val="28"/>
          <w:szCs w:val="28"/>
        </w:rPr>
      </w:pPr>
      <w:proofErr w:type="gramStart"/>
      <w:r w:rsidRPr="00CB6948">
        <w:rPr>
          <w:sz w:val="28"/>
          <w:szCs w:val="28"/>
        </w:rPr>
        <w:t>Конт</w:t>
      </w:r>
      <w:r w:rsidR="001F7FFB" w:rsidRPr="00CB6948">
        <w:rPr>
          <w:sz w:val="28"/>
          <w:szCs w:val="28"/>
        </w:rPr>
        <w:t xml:space="preserve">роль </w:t>
      </w:r>
      <w:r w:rsidRPr="00CB6948">
        <w:rPr>
          <w:sz w:val="28"/>
          <w:szCs w:val="28"/>
        </w:rPr>
        <w:t>за</w:t>
      </w:r>
      <w:proofErr w:type="gramEnd"/>
      <w:r w:rsidRPr="00CB6948">
        <w:rPr>
          <w:sz w:val="28"/>
          <w:szCs w:val="28"/>
        </w:rPr>
        <w:t xml:space="preserve"> исполнением настоящего Постановления </w:t>
      </w:r>
      <w:r w:rsidR="001F7FFB" w:rsidRPr="00CB6948">
        <w:rPr>
          <w:sz w:val="28"/>
          <w:szCs w:val="28"/>
        </w:rPr>
        <w:t>оставляю за собой</w:t>
      </w:r>
      <w:r w:rsidR="00FF7CC9" w:rsidRPr="00CB6948">
        <w:rPr>
          <w:sz w:val="28"/>
          <w:szCs w:val="28"/>
        </w:rPr>
        <w:t>.</w:t>
      </w:r>
    </w:p>
    <w:p w:rsidR="00F550C2" w:rsidRPr="00EC3D72" w:rsidRDefault="00F550C2" w:rsidP="00BB52F1">
      <w:pPr>
        <w:pStyle w:val="23"/>
        <w:shd w:val="clear" w:color="auto" w:fill="auto"/>
        <w:tabs>
          <w:tab w:val="left" w:pos="1046"/>
        </w:tabs>
        <w:spacing w:before="0" w:after="0" w:line="240" w:lineRule="auto"/>
        <w:ind w:firstLine="851"/>
        <w:rPr>
          <w:sz w:val="28"/>
          <w:szCs w:val="28"/>
        </w:rPr>
      </w:pPr>
    </w:p>
    <w:p w:rsidR="008337DE" w:rsidRDefault="00CB6948" w:rsidP="008D35C2">
      <w:pPr>
        <w:pStyle w:val="23"/>
        <w:shd w:val="clear" w:color="auto" w:fill="auto"/>
        <w:tabs>
          <w:tab w:val="left" w:pos="1046"/>
          <w:tab w:val="left" w:pos="7088"/>
        </w:tabs>
        <w:spacing w:before="0"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Первого заместителя </w:t>
      </w:r>
      <w:r w:rsidR="00151409">
        <w:rPr>
          <w:sz w:val="28"/>
          <w:szCs w:val="28"/>
        </w:rPr>
        <w:t>Главы</w:t>
      </w:r>
      <w:r w:rsidR="00316030" w:rsidRPr="00BB52F1">
        <w:rPr>
          <w:sz w:val="28"/>
          <w:szCs w:val="28"/>
        </w:rPr>
        <w:t xml:space="preserve"> администрации</w:t>
      </w:r>
      <w:r w:rsidR="008D35C2">
        <w:rPr>
          <w:sz w:val="28"/>
          <w:szCs w:val="28"/>
        </w:rPr>
        <w:tab/>
      </w:r>
      <w:r w:rsidR="00D069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В </w:t>
      </w:r>
      <w:proofErr w:type="spellStart"/>
      <w:r>
        <w:rPr>
          <w:sz w:val="28"/>
          <w:szCs w:val="28"/>
        </w:rPr>
        <w:t>Езерский</w:t>
      </w:r>
      <w:proofErr w:type="spellEnd"/>
    </w:p>
    <w:p w:rsidR="008337DE" w:rsidRPr="00EC3D72" w:rsidRDefault="008337DE" w:rsidP="008337DE">
      <w:pPr>
        <w:pStyle w:val="23"/>
        <w:shd w:val="clear" w:color="auto" w:fill="auto"/>
        <w:tabs>
          <w:tab w:val="left" w:pos="1046"/>
        </w:tabs>
        <w:spacing w:before="0" w:after="0" w:line="240" w:lineRule="auto"/>
        <w:rPr>
          <w:rStyle w:val="11"/>
          <w:sz w:val="18"/>
          <w:szCs w:val="28"/>
        </w:rPr>
        <w:sectPr w:rsidR="008337DE" w:rsidRPr="00EC3D72" w:rsidSect="009359F0">
          <w:type w:val="continuous"/>
          <w:pgSz w:w="11909" w:h="16838"/>
          <w:pgMar w:top="840" w:right="852" w:bottom="830" w:left="1560" w:header="0" w:footer="3" w:gutter="0"/>
          <w:cols w:space="720"/>
          <w:noEndnote/>
          <w:docGrid w:linePitch="360"/>
        </w:sectPr>
      </w:pPr>
    </w:p>
    <w:p w:rsidR="008337DE" w:rsidRDefault="00BF2A80" w:rsidP="008337DE">
      <w:pPr>
        <w:pStyle w:val="23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ab/>
      </w: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ab/>
      </w:r>
      <w:r w:rsidR="00C350DA">
        <w:rPr>
          <w:rStyle w:val="11"/>
          <w:sz w:val="28"/>
          <w:szCs w:val="28"/>
        </w:rPr>
        <w:tab/>
      </w:r>
      <w:r w:rsidR="008337DE" w:rsidRPr="00BB52F1">
        <w:rPr>
          <w:rStyle w:val="11"/>
          <w:sz w:val="28"/>
          <w:szCs w:val="28"/>
        </w:rPr>
        <w:t xml:space="preserve">УТВЕРЖДЕН </w:t>
      </w:r>
    </w:p>
    <w:p w:rsidR="00BF2A80" w:rsidRDefault="00BF2A80" w:rsidP="008337DE">
      <w:pPr>
        <w:pStyle w:val="23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0DA">
        <w:rPr>
          <w:sz w:val="28"/>
          <w:szCs w:val="28"/>
        </w:rPr>
        <w:tab/>
      </w:r>
      <w:r w:rsidR="008337DE" w:rsidRPr="00BB52F1">
        <w:rPr>
          <w:sz w:val="28"/>
          <w:szCs w:val="28"/>
        </w:rPr>
        <w:t xml:space="preserve">Постановлением </w:t>
      </w:r>
      <w:r w:rsidR="008337DE">
        <w:rPr>
          <w:sz w:val="28"/>
          <w:szCs w:val="28"/>
        </w:rPr>
        <w:t>администрации</w:t>
      </w:r>
    </w:p>
    <w:p w:rsidR="00F6087F" w:rsidRPr="00EC28B1" w:rsidRDefault="00BF2A80" w:rsidP="00105648">
      <w:pPr>
        <w:pStyle w:val="23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0DA">
        <w:rPr>
          <w:sz w:val="28"/>
          <w:szCs w:val="28"/>
        </w:rPr>
        <w:tab/>
      </w:r>
      <w:r w:rsidR="008337DE" w:rsidRPr="00BB52F1">
        <w:rPr>
          <w:sz w:val="28"/>
          <w:szCs w:val="28"/>
        </w:rPr>
        <w:t>муниципального образования</w:t>
      </w:r>
    </w:p>
    <w:p w:rsidR="008337DE" w:rsidRPr="00BB52F1" w:rsidRDefault="00BF2A80" w:rsidP="008337DE">
      <w:pPr>
        <w:pStyle w:val="23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5648" w:rsidRPr="00EC28B1">
        <w:rPr>
          <w:sz w:val="28"/>
          <w:szCs w:val="28"/>
        </w:rPr>
        <w:tab/>
      </w:r>
      <w:r w:rsidR="00105648" w:rsidRPr="00EC28B1">
        <w:rPr>
          <w:sz w:val="28"/>
          <w:szCs w:val="28"/>
        </w:rPr>
        <w:tab/>
      </w:r>
      <w:r w:rsidR="00105648" w:rsidRPr="00EC28B1">
        <w:rPr>
          <w:sz w:val="28"/>
          <w:szCs w:val="28"/>
        </w:rPr>
        <w:tab/>
      </w:r>
      <w:r w:rsidR="00105648" w:rsidRPr="00EC28B1">
        <w:rPr>
          <w:sz w:val="28"/>
          <w:szCs w:val="28"/>
        </w:rPr>
        <w:tab/>
      </w:r>
      <w:r w:rsidR="00C350DA">
        <w:rPr>
          <w:sz w:val="28"/>
          <w:szCs w:val="28"/>
        </w:rPr>
        <w:tab/>
      </w:r>
      <w:r w:rsidR="001A560C">
        <w:rPr>
          <w:sz w:val="28"/>
          <w:szCs w:val="28"/>
        </w:rPr>
        <w:t>городской округ Люберцы</w:t>
      </w:r>
      <w:r w:rsidR="008337DE" w:rsidRPr="00BB52F1">
        <w:rPr>
          <w:sz w:val="28"/>
          <w:szCs w:val="28"/>
        </w:rPr>
        <w:t xml:space="preserve"> Московской области </w:t>
      </w:r>
    </w:p>
    <w:p w:rsidR="008337DE" w:rsidRPr="00BB52F1" w:rsidRDefault="00BF2A80" w:rsidP="008337DE">
      <w:pPr>
        <w:pStyle w:val="23"/>
        <w:shd w:val="clear" w:color="auto" w:fill="auto"/>
        <w:tabs>
          <w:tab w:val="left" w:pos="1046"/>
        </w:tabs>
        <w:spacing w:before="0" w:after="0" w:line="240" w:lineRule="auto"/>
        <w:ind w:left="4536" w:right="-14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50DA">
        <w:rPr>
          <w:sz w:val="28"/>
          <w:szCs w:val="28"/>
        </w:rPr>
        <w:tab/>
      </w:r>
      <w:r w:rsidR="008337DE" w:rsidRPr="00BB52F1">
        <w:rPr>
          <w:sz w:val="28"/>
          <w:szCs w:val="28"/>
        </w:rPr>
        <w:t>от «____» ________ 20</w:t>
      </w:r>
      <w:r w:rsidR="00342FFA">
        <w:rPr>
          <w:sz w:val="28"/>
          <w:szCs w:val="28"/>
        </w:rPr>
        <w:t>21</w:t>
      </w:r>
      <w:r w:rsidR="00105648" w:rsidRPr="00EC28B1">
        <w:rPr>
          <w:sz w:val="28"/>
          <w:szCs w:val="28"/>
        </w:rPr>
        <w:t xml:space="preserve"> </w:t>
      </w:r>
      <w:r w:rsidR="008337DE" w:rsidRPr="00BB52F1">
        <w:rPr>
          <w:sz w:val="28"/>
          <w:szCs w:val="28"/>
        </w:rPr>
        <w:t>№ _________</w:t>
      </w:r>
    </w:p>
    <w:p w:rsidR="008B0E30" w:rsidRPr="00B862C3" w:rsidRDefault="008B0E30" w:rsidP="008337DE">
      <w:pPr>
        <w:pStyle w:val="80"/>
        <w:shd w:val="clear" w:color="auto" w:fill="auto"/>
        <w:spacing w:line="240" w:lineRule="auto"/>
        <w:ind w:firstLine="851"/>
        <w:jc w:val="center"/>
        <w:rPr>
          <w:i w:val="0"/>
          <w:sz w:val="18"/>
          <w:szCs w:val="28"/>
        </w:rPr>
      </w:pPr>
    </w:p>
    <w:p w:rsidR="0036470D" w:rsidRPr="00B862C3" w:rsidRDefault="0036470D" w:rsidP="008337DE">
      <w:pPr>
        <w:pStyle w:val="80"/>
        <w:shd w:val="clear" w:color="auto" w:fill="auto"/>
        <w:spacing w:line="240" w:lineRule="auto"/>
        <w:ind w:firstLine="851"/>
        <w:jc w:val="center"/>
        <w:rPr>
          <w:i w:val="0"/>
          <w:sz w:val="18"/>
          <w:szCs w:val="28"/>
        </w:rPr>
      </w:pPr>
    </w:p>
    <w:p w:rsidR="00557930" w:rsidRDefault="00557930" w:rsidP="00557930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ень переписных участков </w:t>
      </w:r>
    </w:p>
    <w:p w:rsidR="00557930" w:rsidRDefault="00557930" w:rsidP="00557930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Всероссийской переписи населения 2020 года</w:t>
      </w:r>
    </w:p>
    <w:p w:rsidR="001F7FFB" w:rsidRDefault="00557930" w:rsidP="00557930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 территории городского округа Люберцы Московской области</w:t>
      </w:r>
      <w:r w:rsidR="001F7FFB" w:rsidRPr="001F7FFB">
        <w:rPr>
          <w:sz w:val="28"/>
          <w:szCs w:val="28"/>
        </w:rPr>
        <w:t xml:space="preserve"> </w:t>
      </w:r>
    </w:p>
    <w:p w:rsidR="001F7FFB" w:rsidRPr="00B862C3" w:rsidRDefault="001F7FFB" w:rsidP="001F7FFB">
      <w:pPr>
        <w:pStyle w:val="3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2518"/>
        <w:gridCol w:w="6379"/>
        <w:gridCol w:w="3969"/>
        <w:gridCol w:w="2409"/>
      </w:tblGrid>
      <w:tr w:rsidR="00CF6516" w:rsidRPr="00BF2A80" w:rsidTr="00CF6516">
        <w:trPr>
          <w:tblHeader/>
        </w:trPr>
        <w:tc>
          <w:tcPr>
            <w:tcW w:w="2518" w:type="dxa"/>
          </w:tcPr>
          <w:p w:rsidR="00CF6516" w:rsidRPr="00BF2A80" w:rsidRDefault="00CF6516" w:rsidP="00CF6516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F2A80">
              <w:rPr>
                <w:sz w:val="24"/>
                <w:szCs w:val="24"/>
              </w:rPr>
              <w:t>Номер переписного участка</w:t>
            </w:r>
          </w:p>
        </w:tc>
        <w:tc>
          <w:tcPr>
            <w:tcW w:w="6379" w:type="dxa"/>
          </w:tcPr>
          <w:p w:rsidR="00CF6516" w:rsidRPr="00BF2A80" w:rsidRDefault="00CF6516" w:rsidP="00CF6516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F2A80">
              <w:rPr>
                <w:sz w:val="24"/>
                <w:szCs w:val="24"/>
              </w:rPr>
              <w:t>Адрес</w:t>
            </w:r>
          </w:p>
        </w:tc>
        <w:tc>
          <w:tcPr>
            <w:tcW w:w="3969" w:type="dxa"/>
          </w:tcPr>
          <w:p w:rsidR="00CF6516" w:rsidRPr="00BF2A80" w:rsidRDefault="00CF6516" w:rsidP="00CF6516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F2A80">
              <w:rPr>
                <w:sz w:val="24"/>
                <w:szCs w:val="24"/>
              </w:rPr>
              <w:t>Время работы</w:t>
            </w:r>
          </w:p>
        </w:tc>
        <w:tc>
          <w:tcPr>
            <w:tcW w:w="2409" w:type="dxa"/>
          </w:tcPr>
          <w:p w:rsidR="00CF6516" w:rsidRPr="00BF2A80" w:rsidRDefault="00CF6516" w:rsidP="00CF6516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F2A80">
              <w:rPr>
                <w:sz w:val="24"/>
                <w:szCs w:val="24"/>
              </w:rPr>
              <w:t>Телефон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49</w:t>
            </w:r>
          </w:p>
        </w:tc>
        <w:tc>
          <w:tcPr>
            <w:tcW w:w="3969" w:type="dxa"/>
            <w:vAlign w:val="center"/>
          </w:tcPr>
          <w:p w:rsidR="00CF6516" w:rsidRPr="00BF2A80" w:rsidRDefault="00CF6516" w:rsidP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в будние д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A80">
              <w:rPr>
                <w:rFonts w:ascii="Times New Roman" w:hAnsi="Times New Roman" w:cs="Times New Roman"/>
              </w:rPr>
              <w:t>с 16:00 до 20:00</w:t>
            </w:r>
            <w:r w:rsidRPr="00BF2A80">
              <w:rPr>
                <w:rFonts w:ascii="Times New Roman" w:hAnsi="Times New Roman" w:cs="Times New Roman"/>
              </w:rPr>
              <w:br/>
              <w:t>в выходные д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2A80">
              <w:rPr>
                <w:rFonts w:ascii="Times New Roman" w:hAnsi="Times New Roman" w:cs="Times New Roman"/>
              </w:rPr>
              <w:t>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16-9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4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8-6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4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07-99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123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55-9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123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60-8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 xml:space="preserve">г. Люберцы, </w:t>
            </w:r>
            <w:r>
              <w:rPr>
                <w:color w:val="000000"/>
                <w:sz w:val="24"/>
                <w:szCs w:val="24"/>
              </w:rPr>
              <w:t xml:space="preserve">улица </w:t>
            </w:r>
            <w:r w:rsidRPr="00CF6516">
              <w:rPr>
                <w:color w:val="000000"/>
                <w:sz w:val="24"/>
                <w:szCs w:val="24"/>
              </w:rPr>
              <w:t>Кирова, дом 4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56-9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18 корпус 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16-330-16-4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18 корпус 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5-39-5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123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54-4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 улица Звуковая, дом 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88-1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 улица Звуковая, дом 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5-03-6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микрорайон Городок</w:t>
            </w:r>
            <w:proofErr w:type="gramStart"/>
            <w:r w:rsidRPr="00CF6516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F6516">
              <w:rPr>
                <w:color w:val="000000"/>
                <w:sz w:val="24"/>
                <w:szCs w:val="24"/>
              </w:rPr>
              <w:t>, 3-е почтовое отделение, с 30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90-1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 xml:space="preserve">г. Люберцы, </w:t>
            </w:r>
            <w:r>
              <w:rPr>
                <w:color w:val="000000"/>
                <w:sz w:val="24"/>
                <w:szCs w:val="24"/>
              </w:rPr>
              <w:t xml:space="preserve">улица </w:t>
            </w:r>
            <w:r w:rsidRPr="00CF6516">
              <w:rPr>
                <w:color w:val="000000"/>
                <w:sz w:val="24"/>
                <w:szCs w:val="24"/>
              </w:rPr>
              <w:t>Кирова, дом 4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79-9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микрорайон Городок</w:t>
            </w:r>
            <w:proofErr w:type="gramStart"/>
            <w:r w:rsidRPr="00CF6516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F6516">
              <w:rPr>
                <w:color w:val="000000"/>
                <w:sz w:val="24"/>
                <w:szCs w:val="24"/>
              </w:rPr>
              <w:t>, ул. 3-е почтовое отделение, к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52-1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микрорайон Городок</w:t>
            </w:r>
            <w:proofErr w:type="gramStart"/>
            <w:r w:rsidRPr="00CF6516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F6516">
              <w:rPr>
                <w:color w:val="000000"/>
                <w:sz w:val="24"/>
                <w:szCs w:val="24"/>
              </w:rPr>
              <w:t>, ул. 3-е почтовое отделение, к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50-0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микрорайон Городок</w:t>
            </w:r>
            <w:proofErr w:type="gramStart"/>
            <w:r w:rsidRPr="00CF6516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F6516">
              <w:rPr>
                <w:color w:val="000000"/>
                <w:sz w:val="24"/>
                <w:szCs w:val="24"/>
              </w:rPr>
              <w:t>, ул. 3-е почтовое отделение, дом 53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39-9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микрорайон Городок</w:t>
            </w:r>
            <w:proofErr w:type="gramStart"/>
            <w:r w:rsidRPr="00CF6516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F6516">
              <w:rPr>
                <w:color w:val="000000"/>
                <w:sz w:val="24"/>
                <w:szCs w:val="24"/>
              </w:rPr>
              <w:t>, 3-е почтовое отделение, с 30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69-59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микрорайон Городок</w:t>
            </w:r>
            <w:proofErr w:type="gramStart"/>
            <w:r w:rsidRPr="00CF6516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F6516">
              <w:rPr>
                <w:color w:val="000000"/>
                <w:sz w:val="24"/>
                <w:szCs w:val="24"/>
              </w:rPr>
              <w:t>, ул. 3-е почтовое отделение, дом 53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5-06-8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микрорайон Городок</w:t>
            </w:r>
            <w:proofErr w:type="gramStart"/>
            <w:r w:rsidRPr="00CF6516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CF6516">
              <w:rPr>
                <w:color w:val="000000"/>
                <w:sz w:val="24"/>
                <w:szCs w:val="24"/>
              </w:rPr>
              <w:t>, ул. 3-е почтовое отделение, к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5-17-6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Московская, дом 11А</w:t>
            </w:r>
          </w:p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5-66-7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Московская, дом 11А</w:t>
            </w:r>
          </w:p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16-330-18-6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Шоссейная, дом 8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3-51-59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Шоссейная, дом 8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16-330-15-9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Шоссейная, дом 8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4-71-49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 xml:space="preserve">г. Люберцы, </w:t>
            </w:r>
            <w:proofErr w:type="gramStart"/>
            <w:r w:rsidRPr="00CF6516">
              <w:rPr>
                <w:color w:val="000000"/>
                <w:sz w:val="24"/>
                <w:szCs w:val="24"/>
              </w:rPr>
              <w:t>Звуковая</w:t>
            </w:r>
            <w:proofErr w:type="gramEnd"/>
            <w:r w:rsidRPr="00CF6516">
              <w:rPr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  <w:rPr>
                <w:rFonts w:ascii="Times New Roman" w:hAnsi="Times New Roman" w:cs="Times New Roman"/>
              </w:rPr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  <w:p w:rsidR="00CF6516" w:rsidRDefault="00CF6516" w:rsidP="00CF6516">
            <w:pPr>
              <w:jc w:val="center"/>
            </w:pP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-985-115-06-2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 xml:space="preserve">г. Люберцы, </w:t>
            </w:r>
            <w:proofErr w:type="gramStart"/>
            <w:r w:rsidRPr="00CF6516">
              <w:rPr>
                <w:color w:val="000000"/>
                <w:sz w:val="24"/>
                <w:szCs w:val="24"/>
              </w:rPr>
              <w:t>Звуковая</w:t>
            </w:r>
            <w:proofErr w:type="gramEnd"/>
            <w:r w:rsidRPr="00CF6516">
              <w:rPr>
                <w:color w:val="000000"/>
                <w:sz w:val="24"/>
                <w:szCs w:val="24"/>
              </w:rPr>
              <w:t>, дом 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56-1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 375, корпус 1</w:t>
            </w:r>
          </w:p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17-05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 375, корпус 1</w:t>
            </w:r>
          </w:p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25-40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Электрификации, вл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28-3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 409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4-9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Электрификации, вл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3-90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Южная, дом 3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4-9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Южная, дом 3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4-9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Строителей, дом 11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1-9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 xml:space="preserve">г. Люберцы, Октябрьский проспект, </w:t>
            </w:r>
            <w:r w:rsidR="004A423D">
              <w:rPr>
                <w:color w:val="000000"/>
                <w:sz w:val="24"/>
                <w:szCs w:val="24"/>
              </w:rPr>
              <w:t xml:space="preserve">дом </w:t>
            </w:r>
            <w:r w:rsidRPr="00CF6516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0-95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 366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5-9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Строителей, дом 11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9-1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8 Марта, дом  30Б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5-8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8 Марта, дом  30Б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16-330-16-6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8 Марта, дом 61</w:t>
            </w:r>
          </w:p>
        </w:tc>
        <w:tc>
          <w:tcPr>
            <w:tcW w:w="3969" w:type="dxa"/>
          </w:tcPr>
          <w:p w:rsidR="00CF6516" w:rsidRDefault="00CF6516" w:rsidP="004A423D">
            <w:pPr>
              <w:jc w:val="center"/>
              <w:rPr>
                <w:rFonts w:ascii="Times New Roman" w:hAnsi="Times New Roman" w:cs="Times New Roman"/>
              </w:rPr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  <w:p w:rsidR="004A423D" w:rsidRDefault="004A423D" w:rsidP="004A423D">
            <w:pPr>
              <w:jc w:val="center"/>
            </w:pP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65-89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Урицкого, дом 17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16-330-18-05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8 Марта, дом 61</w:t>
            </w:r>
          </w:p>
        </w:tc>
        <w:tc>
          <w:tcPr>
            <w:tcW w:w="3969" w:type="dxa"/>
          </w:tcPr>
          <w:p w:rsidR="00CF6516" w:rsidRDefault="00CF6516" w:rsidP="006E2D8B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05-4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Воинов-Интернационалистов, дом 1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24-1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8 Марта, дом 6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50-50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8 Марта, дом 6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16-21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Попова, дом 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6-7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Попова, дом 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38-35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Попова, дом 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71-3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Воинов-Интернационалистов, дом 1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70-2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Попова, дом 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75-9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 Побратимов, дом 7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80-25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Комсомольский проспект, дом 7/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16-330-17-7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Комсомольский проспект, дом 7/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20-8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Воинов-Интернационалистов, дом 1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29-2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 Побратимов, дом 7</w:t>
            </w:r>
          </w:p>
        </w:tc>
        <w:tc>
          <w:tcPr>
            <w:tcW w:w="3969" w:type="dxa"/>
          </w:tcPr>
          <w:p w:rsidR="00CF6516" w:rsidRPr="00EC28B1" w:rsidRDefault="00CF6516" w:rsidP="00CF6516">
            <w:pPr>
              <w:jc w:val="center"/>
              <w:rPr>
                <w:rFonts w:ascii="Times New Roman" w:hAnsi="Times New Roman" w:cs="Times New Roman"/>
              </w:rPr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  <w:p w:rsidR="006E2D8B" w:rsidRPr="00EC28B1" w:rsidRDefault="006E2D8B" w:rsidP="00CF6516">
            <w:pPr>
              <w:jc w:val="center"/>
            </w:pP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72-6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Воинов-Интернационалистов, дом 1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72-19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Воинов-Интернационалистов, дом 1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36-9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Инициативная, дом 7Б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99-09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Инициативная, дом 7Б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15-85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Инициативная, дом 7Б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16-330-18-20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проспект Гагарина, дом  1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54-9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проспект Гагарина, дом  1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58-59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проспект Гагарина, дом  1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28-49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проспект Гагарина, дом  1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2-7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проспект Гагарина, дом  1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08-71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Наташинская,  дом 12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2-50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Наташинская,  дом 12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16-0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Наташинская,  дом 12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40-2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Дружбы, дом 7/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43-6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Дружбы, дом 7/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  <w:rPr>
                <w:rFonts w:ascii="Times New Roman" w:hAnsi="Times New Roman" w:cs="Times New Roman"/>
              </w:rPr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  <w:p w:rsidR="00CF6516" w:rsidRDefault="00CF6516" w:rsidP="00CF6516">
            <w:pPr>
              <w:jc w:val="center"/>
            </w:pP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2-5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Дружбы, дом 7/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16-330-17-80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Дружбы, дом 7/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5-3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Некрасовский проезд, дом 6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67-4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Некрасовский проезд, дом 6</w:t>
            </w:r>
          </w:p>
        </w:tc>
        <w:tc>
          <w:tcPr>
            <w:tcW w:w="3969" w:type="dxa"/>
          </w:tcPr>
          <w:p w:rsidR="00CF6516" w:rsidRDefault="00CF6516" w:rsidP="00FC3853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89-9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улица Пионерская, дом 20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28-7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улица Пионерская, дом 20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52-58-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улица Пионерская, дом 20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53-9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79" w:type="dxa"/>
          </w:tcPr>
          <w:p w:rsidR="00CF6516" w:rsidRPr="00CF6516" w:rsidRDefault="004A423D" w:rsidP="004A423D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CF6516" w:rsidRPr="00CF6516">
              <w:rPr>
                <w:color w:val="000000"/>
                <w:sz w:val="24"/>
                <w:szCs w:val="24"/>
              </w:rPr>
              <w:t>улица Гаршина, дом  8а/6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7-65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79" w:type="dxa"/>
          </w:tcPr>
          <w:p w:rsidR="00CF6516" w:rsidRPr="00CF6516" w:rsidRDefault="004A423D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CF6516" w:rsidRPr="00CF6516">
              <w:rPr>
                <w:color w:val="000000"/>
                <w:sz w:val="24"/>
                <w:szCs w:val="24"/>
              </w:rPr>
              <w:t xml:space="preserve"> улица Гаршина, дом  8а/6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28-7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улица Пушкина, дом 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65-1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улица Пушкина, дом 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65-2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. Птицефабрика, дом 4/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86-3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. Птицефабрика, дом 4/1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7-68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Жилино 1, дом 63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70-21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д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улица  Карла Маркса, дом 39</w:t>
            </w:r>
          </w:p>
        </w:tc>
        <w:tc>
          <w:tcPr>
            <w:tcW w:w="3969" w:type="dxa"/>
          </w:tcPr>
          <w:p w:rsidR="00CF6516" w:rsidRPr="00EC28B1" w:rsidRDefault="00CF6516" w:rsidP="00CF6516">
            <w:pPr>
              <w:jc w:val="center"/>
              <w:rPr>
                <w:rFonts w:ascii="Times New Roman" w:hAnsi="Times New Roman" w:cs="Times New Roman"/>
              </w:rPr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  <w:p w:rsidR="006E2D8B" w:rsidRPr="00EC28B1" w:rsidRDefault="006E2D8B" w:rsidP="00CF6516">
            <w:pPr>
              <w:jc w:val="center"/>
            </w:pP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37-5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д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, </w:t>
            </w:r>
            <w:r w:rsidR="004A423D">
              <w:rPr>
                <w:color w:val="000000"/>
                <w:sz w:val="24"/>
                <w:szCs w:val="24"/>
              </w:rPr>
              <w:t xml:space="preserve">улица </w:t>
            </w:r>
            <w:r w:rsidR="00FC3853">
              <w:rPr>
                <w:color w:val="000000"/>
                <w:sz w:val="24"/>
                <w:szCs w:val="24"/>
              </w:rPr>
              <w:t xml:space="preserve">Школьная, дом </w:t>
            </w:r>
            <w:r w:rsidRPr="00CF65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0-6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79" w:type="dxa"/>
          </w:tcPr>
          <w:p w:rsidR="00CF6516" w:rsidRPr="00CF6516" w:rsidRDefault="004A423D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улица </w:t>
            </w:r>
            <w:r w:rsidR="00FC3853">
              <w:rPr>
                <w:color w:val="000000"/>
                <w:sz w:val="24"/>
                <w:szCs w:val="24"/>
              </w:rPr>
              <w:t xml:space="preserve">Школьная, дом </w:t>
            </w:r>
            <w:r w:rsidR="00CF6516" w:rsidRPr="00CF65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70-81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д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Егорьевское шоссе, дом 1к2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71-2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д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Егорьевское шоссе, дом 1к2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0-6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д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Лорха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дом 8</w:t>
            </w:r>
          </w:p>
        </w:tc>
        <w:tc>
          <w:tcPr>
            <w:tcW w:w="3969" w:type="dxa"/>
          </w:tcPr>
          <w:p w:rsidR="00CF6516" w:rsidRDefault="00CF6516" w:rsidP="00FC3853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89-04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79" w:type="dxa"/>
          </w:tcPr>
          <w:p w:rsidR="00CF6516" w:rsidRPr="00FC3853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д.</w:t>
            </w:r>
            <w:r w:rsidR="00FC3853">
              <w:rPr>
                <w:color w:val="000000"/>
                <w:sz w:val="24"/>
                <w:szCs w:val="24"/>
              </w:rPr>
              <w:t>п</w:t>
            </w:r>
            <w:proofErr w:type="spellEnd"/>
            <w:r w:rsidR="00FC3853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FC3853"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 w:rsidR="00FC3853">
              <w:rPr>
                <w:color w:val="000000"/>
                <w:sz w:val="24"/>
                <w:szCs w:val="24"/>
              </w:rPr>
              <w:t xml:space="preserve">, улица </w:t>
            </w:r>
            <w:proofErr w:type="spellStart"/>
            <w:r w:rsidR="00FC3853">
              <w:rPr>
                <w:color w:val="000000"/>
                <w:sz w:val="24"/>
                <w:szCs w:val="24"/>
              </w:rPr>
              <w:t>Лорха</w:t>
            </w:r>
            <w:proofErr w:type="spellEnd"/>
            <w:r w:rsidR="00FC3853">
              <w:rPr>
                <w:color w:val="000000"/>
                <w:sz w:val="24"/>
                <w:szCs w:val="24"/>
              </w:rPr>
              <w:t>, дом 8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90-1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79" w:type="dxa"/>
          </w:tcPr>
          <w:p w:rsidR="00CF6516" w:rsidRPr="00CF6516" w:rsidRDefault="00FC3853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ица Заречная, </w:t>
            </w:r>
            <w:r w:rsidR="00CF6516" w:rsidRPr="00CF6516">
              <w:rPr>
                <w:color w:val="000000"/>
                <w:sz w:val="24"/>
                <w:szCs w:val="24"/>
              </w:rPr>
              <w:t>дом 2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91-4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79" w:type="dxa"/>
          </w:tcPr>
          <w:p w:rsidR="00CF6516" w:rsidRPr="00CF6516" w:rsidRDefault="00FC3853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ица Заречная, </w:t>
            </w:r>
            <w:r w:rsidR="00CF6516" w:rsidRPr="00CF6516">
              <w:rPr>
                <w:color w:val="000000"/>
                <w:sz w:val="24"/>
                <w:szCs w:val="24"/>
              </w:rPr>
              <w:t>дом 2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97-1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79" w:type="dxa"/>
          </w:tcPr>
          <w:p w:rsidR="00CF6516" w:rsidRPr="00CF6516" w:rsidRDefault="00FC3853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Краско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лица Заречная, </w:t>
            </w:r>
            <w:r w:rsidR="00CF6516" w:rsidRPr="00CF6516">
              <w:rPr>
                <w:color w:val="000000"/>
                <w:sz w:val="24"/>
                <w:szCs w:val="24"/>
              </w:rPr>
              <w:t>дом 29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98-65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Быковское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 шоссе, дом 88/2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44-31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79" w:type="dxa"/>
          </w:tcPr>
          <w:p w:rsidR="00CF6516" w:rsidRPr="00CF6516" w:rsidRDefault="004A423D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>
              <w:rPr>
                <w:color w:val="000000"/>
                <w:sz w:val="24"/>
                <w:szCs w:val="24"/>
              </w:rPr>
              <w:t>, ул</w:t>
            </w:r>
            <w:r w:rsidR="00CF6516" w:rsidRPr="00CF6516">
              <w:rPr>
                <w:color w:val="000000"/>
                <w:sz w:val="24"/>
                <w:szCs w:val="24"/>
              </w:rPr>
              <w:t>ица Комсомольская, дом 1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43-5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Быковское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 шоссе, дом 3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71-61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Быковское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 шоссе, дом 3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20-2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79" w:type="dxa"/>
          </w:tcPr>
          <w:p w:rsidR="00CF6516" w:rsidRPr="00EC28B1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улица Шоссейная, дом 40</w:t>
            </w:r>
            <w:bookmarkStart w:id="0" w:name="_GoBack"/>
            <w:bookmarkEnd w:id="0"/>
            <w:r w:rsidR="00EC28B1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33-20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CF6516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улица Шоссейная, дом 40Б</w:t>
            </w:r>
          </w:p>
        </w:tc>
        <w:tc>
          <w:tcPr>
            <w:tcW w:w="3969" w:type="dxa"/>
          </w:tcPr>
          <w:p w:rsidR="00CF6516" w:rsidRPr="00EC28B1" w:rsidRDefault="00CF6516" w:rsidP="00CF6516">
            <w:pPr>
              <w:jc w:val="center"/>
              <w:rPr>
                <w:rFonts w:ascii="Times New Roman" w:hAnsi="Times New Roman" w:cs="Times New Roman"/>
              </w:rPr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  <w:p w:rsidR="006E2D8B" w:rsidRPr="00EC28B1" w:rsidRDefault="006E2D8B" w:rsidP="00CF6516">
            <w:pPr>
              <w:jc w:val="center"/>
            </w:pP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16-9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 xml:space="preserve">р.п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, улица Комсомольская, дом 1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22-87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п. Малаховка, мкр. Овражки, улица Новая, стр. 4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48-06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п. Октябрьский, улица Ленина 39А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5-60-52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п. Октябрьский улица Комсомольская, дом 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16-330-17-40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п. Октябрьский, улица 60 лет Победы, дом 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4-71-31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п. Октябрьский, улица 60 лет Победы, дом 5</w:t>
            </w:r>
          </w:p>
        </w:tc>
        <w:tc>
          <w:tcPr>
            <w:tcW w:w="3969" w:type="dxa"/>
          </w:tcPr>
          <w:p w:rsidR="00CF6516" w:rsidRDefault="00CF6516" w:rsidP="00FC3853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19-5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п. Октябрьский, улица 60 лет Победы, дом 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59-40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п. Октябрьский, улица 60 лет Победы, дом 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60-43</w:t>
            </w:r>
          </w:p>
        </w:tc>
      </w:tr>
      <w:tr w:rsidR="00CF6516" w:rsidRPr="00BF2A80" w:rsidTr="00CF6516">
        <w:tc>
          <w:tcPr>
            <w:tcW w:w="2518" w:type="dxa"/>
            <w:vAlign w:val="center"/>
          </w:tcPr>
          <w:p w:rsidR="00CF6516" w:rsidRPr="00BF2A80" w:rsidRDefault="00CF6516" w:rsidP="00BF2A80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379" w:type="dxa"/>
          </w:tcPr>
          <w:p w:rsidR="00CF6516" w:rsidRPr="00CF6516" w:rsidRDefault="00CF6516" w:rsidP="00CF6516">
            <w:pPr>
              <w:pStyle w:val="ConsPlusNormal"/>
              <w:rPr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п. Октябрьский улица Комсомольская, дом 5</w:t>
            </w:r>
          </w:p>
        </w:tc>
        <w:tc>
          <w:tcPr>
            <w:tcW w:w="3969" w:type="dxa"/>
          </w:tcPr>
          <w:p w:rsidR="00CF6516" w:rsidRDefault="00CF6516" w:rsidP="00CF6516">
            <w:pPr>
              <w:jc w:val="center"/>
            </w:pPr>
            <w:r w:rsidRPr="00556729">
              <w:rPr>
                <w:rFonts w:ascii="Times New Roman" w:hAnsi="Times New Roman" w:cs="Times New Roman"/>
              </w:rPr>
              <w:t>в будние дни с 16:00 до 20:00</w:t>
            </w:r>
            <w:r w:rsidRPr="0055672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CF6516" w:rsidRPr="00BF2A80" w:rsidRDefault="00CF6516">
            <w:pPr>
              <w:jc w:val="center"/>
              <w:rPr>
                <w:rFonts w:ascii="Times New Roman" w:hAnsi="Times New Roman" w:cs="Times New Roman"/>
              </w:rPr>
            </w:pPr>
            <w:r w:rsidRPr="00BF2A80">
              <w:rPr>
                <w:rFonts w:ascii="Times New Roman" w:hAnsi="Times New Roman" w:cs="Times New Roman"/>
              </w:rPr>
              <w:t>7-985-113-65-14</w:t>
            </w:r>
          </w:p>
        </w:tc>
      </w:tr>
      <w:tr w:rsidR="00CF6516" w:rsidRPr="00BF2A80" w:rsidTr="00CF6516">
        <w:tc>
          <w:tcPr>
            <w:tcW w:w="15275" w:type="dxa"/>
            <w:gridSpan w:val="4"/>
            <w:vAlign w:val="center"/>
          </w:tcPr>
          <w:p w:rsidR="0058584B" w:rsidRDefault="0058584B" w:rsidP="00CF6516">
            <w:pPr>
              <w:rPr>
                <w:rFonts w:ascii="Times New Roman" w:hAnsi="Times New Roman" w:cs="Times New Roman"/>
              </w:rPr>
            </w:pPr>
          </w:p>
          <w:p w:rsidR="0058584B" w:rsidRPr="00CF6516" w:rsidRDefault="00CF6516" w:rsidP="0058584B">
            <w:pPr>
              <w:rPr>
                <w:rFonts w:ascii="Times New Roman" w:hAnsi="Times New Roman" w:cs="Times New Roman"/>
              </w:rPr>
            </w:pPr>
            <w:r w:rsidRPr="00CF6516">
              <w:rPr>
                <w:rFonts w:ascii="Times New Roman" w:hAnsi="Times New Roman" w:cs="Times New Roman"/>
              </w:rPr>
              <w:t>Помещения стационарных участков в МФЦ</w:t>
            </w:r>
          </w:p>
        </w:tc>
      </w:tr>
      <w:tr w:rsidR="0058584B" w:rsidRPr="00BF2A80" w:rsidTr="00CF6516">
        <w:trPr>
          <w:trHeight w:val="468"/>
        </w:trPr>
        <w:tc>
          <w:tcPr>
            <w:tcW w:w="2518" w:type="dxa"/>
          </w:tcPr>
          <w:p w:rsidR="0058584B" w:rsidRPr="00CF6516" w:rsidRDefault="0058584B" w:rsidP="0058584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8584B" w:rsidRPr="00CF6516" w:rsidRDefault="0058584B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 xml:space="preserve">р.п.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CF65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6516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F6516">
              <w:rPr>
                <w:color w:val="000000"/>
                <w:sz w:val="24"/>
                <w:szCs w:val="24"/>
              </w:rPr>
              <w:t>. Птицефабрика, дом 4, корпус 1</w:t>
            </w:r>
          </w:p>
        </w:tc>
        <w:tc>
          <w:tcPr>
            <w:tcW w:w="3969" w:type="dxa"/>
          </w:tcPr>
          <w:p w:rsidR="0058584B" w:rsidRDefault="0058584B" w:rsidP="006E2D8B">
            <w:pPr>
              <w:jc w:val="center"/>
            </w:pPr>
            <w:r w:rsidRPr="000B5819">
              <w:rPr>
                <w:rFonts w:ascii="Times New Roman" w:hAnsi="Times New Roman" w:cs="Times New Roman"/>
              </w:rPr>
              <w:t>в будние дни с 16:00 до 20:00</w:t>
            </w:r>
            <w:r w:rsidRPr="000B581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7C229A" w:rsidRDefault="007C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800-550-50-30 </w:t>
            </w:r>
          </w:p>
          <w:p w:rsidR="0058584B" w:rsidRPr="00BF2A80" w:rsidRDefault="00CD5D86">
            <w:pPr>
              <w:jc w:val="center"/>
              <w:rPr>
                <w:rFonts w:ascii="Times New Roman" w:hAnsi="Times New Roman" w:cs="Times New Roman"/>
              </w:rPr>
            </w:pPr>
            <w:r w:rsidRPr="00CD5D86">
              <w:rPr>
                <w:rFonts w:ascii="Times New Roman" w:hAnsi="Times New Roman" w:cs="Times New Roman"/>
              </w:rPr>
              <w:t>доб. 52273</w:t>
            </w:r>
          </w:p>
        </w:tc>
      </w:tr>
      <w:tr w:rsidR="0058584B" w:rsidRPr="00BF2A80" w:rsidTr="00CF6516">
        <w:trPr>
          <w:trHeight w:val="417"/>
        </w:trPr>
        <w:tc>
          <w:tcPr>
            <w:tcW w:w="2518" w:type="dxa"/>
          </w:tcPr>
          <w:p w:rsidR="0058584B" w:rsidRPr="00CF6516" w:rsidRDefault="0058584B" w:rsidP="0058584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8584B" w:rsidRPr="00CF6516" w:rsidRDefault="0058584B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д. п. Красков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F6516">
              <w:rPr>
                <w:color w:val="000000"/>
                <w:sz w:val="24"/>
                <w:szCs w:val="24"/>
              </w:rPr>
              <w:t xml:space="preserve"> улица Школьная, дом 5, помещение 2</w:t>
            </w:r>
          </w:p>
        </w:tc>
        <w:tc>
          <w:tcPr>
            <w:tcW w:w="3969" w:type="dxa"/>
          </w:tcPr>
          <w:p w:rsidR="0058584B" w:rsidRDefault="0058584B" w:rsidP="006E2D8B">
            <w:pPr>
              <w:jc w:val="center"/>
            </w:pPr>
            <w:r w:rsidRPr="000B5819">
              <w:rPr>
                <w:rFonts w:ascii="Times New Roman" w:hAnsi="Times New Roman" w:cs="Times New Roman"/>
              </w:rPr>
              <w:t>в будние дни с 16:00 до 20:00</w:t>
            </w:r>
            <w:r w:rsidRPr="000B581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7C229A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 xml:space="preserve">8-800-550-50-30 </w:t>
            </w:r>
          </w:p>
          <w:p w:rsidR="0058584B" w:rsidRPr="00BF2A80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>доб. 52269</w:t>
            </w:r>
          </w:p>
        </w:tc>
      </w:tr>
      <w:tr w:rsidR="0058584B" w:rsidRPr="00BF2A80" w:rsidTr="00CF6516">
        <w:trPr>
          <w:trHeight w:val="423"/>
        </w:trPr>
        <w:tc>
          <w:tcPr>
            <w:tcW w:w="2518" w:type="dxa"/>
          </w:tcPr>
          <w:p w:rsidR="0058584B" w:rsidRPr="00CF6516" w:rsidRDefault="0058584B" w:rsidP="0058584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8584B" w:rsidRPr="00CF6516" w:rsidRDefault="0058584B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 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F6516">
              <w:rPr>
                <w:color w:val="000000"/>
                <w:sz w:val="24"/>
                <w:szCs w:val="24"/>
              </w:rPr>
              <w:t>Малаховк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F6516">
              <w:rPr>
                <w:color w:val="000000"/>
                <w:sz w:val="24"/>
                <w:szCs w:val="24"/>
              </w:rPr>
              <w:t xml:space="preserve"> улица Сакко и Ванцети, дом 1</w:t>
            </w:r>
          </w:p>
        </w:tc>
        <w:tc>
          <w:tcPr>
            <w:tcW w:w="3969" w:type="dxa"/>
          </w:tcPr>
          <w:p w:rsidR="0058584B" w:rsidRDefault="0058584B" w:rsidP="006E2D8B">
            <w:pPr>
              <w:jc w:val="center"/>
            </w:pPr>
            <w:r w:rsidRPr="000B5819">
              <w:rPr>
                <w:rFonts w:ascii="Times New Roman" w:hAnsi="Times New Roman" w:cs="Times New Roman"/>
              </w:rPr>
              <w:t>в будние дни с 16:00 до 20:00</w:t>
            </w:r>
            <w:r w:rsidRPr="000B581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7C229A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 xml:space="preserve">8-800-550-50-30 </w:t>
            </w:r>
          </w:p>
          <w:p w:rsidR="0058584B" w:rsidRPr="00BF2A80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>доб. 52270</w:t>
            </w:r>
          </w:p>
        </w:tc>
      </w:tr>
      <w:tr w:rsidR="0058584B" w:rsidRPr="00BF2A80" w:rsidTr="00CF6516">
        <w:trPr>
          <w:trHeight w:val="415"/>
        </w:trPr>
        <w:tc>
          <w:tcPr>
            <w:tcW w:w="2518" w:type="dxa"/>
          </w:tcPr>
          <w:p w:rsidR="0058584B" w:rsidRPr="00CF6516" w:rsidRDefault="0058584B" w:rsidP="0058584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8584B" w:rsidRPr="00CF6516" w:rsidRDefault="0058584B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р. п. Октябрьский, улица Ленина, дом 39 «А»</w:t>
            </w:r>
          </w:p>
        </w:tc>
        <w:tc>
          <w:tcPr>
            <w:tcW w:w="3969" w:type="dxa"/>
          </w:tcPr>
          <w:p w:rsidR="0058584B" w:rsidRDefault="0058584B" w:rsidP="006E2D8B">
            <w:pPr>
              <w:jc w:val="center"/>
            </w:pPr>
            <w:r w:rsidRPr="000B5819">
              <w:rPr>
                <w:rFonts w:ascii="Times New Roman" w:hAnsi="Times New Roman" w:cs="Times New Roman"/>
              </w:rPr>
              <w:t>в будние дни с 16:00 до 20:00</w:t>
            </w:r>
            <w:r w:rsidRPr="000B581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7C229A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 xml:space="preserve">8-800-550-50-30 </w:t>
            </w:r>
          </w:p>
          <w:p w:rsidR="0058584B" w:rsidRPr="00BF2A80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>доб. 52317</w:t>
            </w:r>
          </w:p>
        </w:tc>
      </w:tr>
      <w:tr w:rsidR="0058584B" w:rsidRPr="00BF2A80" w:rsidTr="00CF6516">
        <w:trPr>
          <w:trHeight w:val="422"/>
        </w:trPr>
        <w:tc>
          <w:tcPr>
            <w:tcW w:w="2518" w:type="dxa"/>
          </w:tcPr>
          <w:p w:rsidR="0058584B" w:rsidRPr="00CF6516" w:rsidRDefault="0058584B" w:rsidP="0058584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8584B" w:rsidRPr="00CF6516" w:rsidRDefault="0058584B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Звуковая, дом 3</w:t>
            </w:r>
          </w:p>
        </w:tc>
        <w:tc>
          <w:tcPr>
            <w:tcW w:w="3969" w:type="dxa"/>
          </w:tcPr>
          <w:p w:rsidR="0058584B" w:rsidRPr="00EC28B1" w:rsidRDefault="0058584B" w:rsidP="006E2D8B">
            <w:pPr>
              <w:jc w:val="center"/>
              <w:rPr>
                <w:rFonts w:ascii="Times New Roman" w:hAnsi="Times New Roman" w:cs="Times New Roman"/>
              </w:rPr>
            </w:pPr>
            <w:r w:rsidRPr="000B5819">
              <w:rPr>
                <w:rFonts w:ascii="Times New Roman" w:hAnsi="Times New Roman" w:cs="Times New Roman"/>
              </w:rPr>
              <w:t>в будние дни с 16:00 до 20:00</w:t>
            </w:r>
            <w:r w:rsidRPr="000B581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  <w:p w:rsidR="006E2D8B" w:rsidRPr="00EC28B1" w:rsidRDefault="006E2D8B" w:rsidP="006E2D8B">
            <w:pPr>
              <w:jc w:val="center"/>
            </w:pPr>
          </w:p>
        </w:tc>
        <w:tc>
          <w:tcPr>
            <w:tcW w:w="2409" w:type="dxa"/>
            <w:vAlign w:val="center"/>
          </w:tcPr>
          <w:p w:rsidR="007C229A" w:rsidRDefault="007C2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00-550-50-30</w:t>
            </w:r>
          </w:p>
          <w:p w:rsidR="0058584B" w:rsidRPr="00BF2A80" w:rsidRDefault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 xml:space="preserve"> доб. 52271</w:t>
            </w:r>
          </w:p>
        </w:tc>
      </w:tr>
      <w:tr w:rsidR="0058584B" w:rsidRPr="00BF2A80" w:rsidTr="00CF6516">
        <w:trPr>
          <w:trHeight w:val="414"/>
        </w:trPr>
        <w:tc>
          <w:tcPr>
            <w:tcW w:w="2518" w:type="dxa"/>
          </w:tcPr>
          <w:p w:rsidR="0058584B" w:rsidRPr="00CF6516" w:rsidRDefault="0058584B" w:rsidP="0058584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</w:tcPr>
          <w:p w:rsidR="0058584B" w:rsidRPr="00CF6516" w:rsidRDefault="0058584B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Октябрьский проспект, дом 18, корпус 3</w:t>
            </w:r>
          </w:p>
        </w:tc>
        <w:tc>
          <w:tcPr>
            <w:tcW w:w="3969" w:type="dxa"/>
          </w:tcPr>
          <w:p w:rsidR="00FC3853" w:rsidRPr="006E2D8B" w:rsidRDefault="0058584B" w:rsidP="006E2D8B">
            <w:pPr>
              <w:jc w:val="center"/>
              <w:rPr>
                <w:rFonts w:ascii="Times New Roman" w:hAnsi="Times New Roman" w:cs="Times New Roman"/>
              </w:rPr>
            </w:pPr>
            <w:r w:rsidRPr="000B5819">
              <w:rPr>
                <w:rFonts w:ascii="Times New Roman" w:hAnsi="Times New Roman" w:cs="Times New Roman"/>
              </w:rPr>
              <w:t>в будние дни с 16:00 до 20:00</w:t>
            </w:r>
            <w:r w:rsidRPr="000B581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7C229A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 xml:space="preserve">8-800-550-50-30 </w:t>
            </w:r>
          </w:p>
          <w:p w:rsidR="0058584B" w:rsidRPr="00BF2A80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>доб. 52274</w:t>
            </w:r>
          </w:p>
        </w:tc>
      </w:tr>
      <w:tr w:rsidR="0058584B" w:rsidRPr="00BF2A80" w:rsidTr="00CF6516">
        <w:trPr>
          <w:trHeight w:val="419"/>
        </w:trPr>
        <w:tc>
          <w:tcPr>
            <w:tcW w:w="2518" w:type="dxa"/>
          </w:tcPr>
          <w:p w:rsidR="0058584B" w:rsidRPr="00CF6516" w:rsidRDefault="0058584B" w:rsidP="0058584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8584B" w:rsidRPr="00CF6516" w:rsidRDefault="0058584B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г. Люберцы, улица Инициативная, дом 7Б</w:t>
            </w:r>
          </w:p>
        </w:tc>
        <w:tc>
          <w:tcPr>
            <w:tcW w:w="3969" w:type="dxa"/>
          </w:tcPr>
          <w:p w:rsidR="0058584B" w:rsidRDefault="0058584B" w:rsidP="006E2D8B">
            <w:pPr>
              <w:jc w:val="center"/>
            </w:pPr>
            <w:r w:rsidRPr="000B5819">
              <w:rPr>
                <w:rFonts w:ascii="Times New Roman" w:hAnsi="Times New Roman" w:cs="Times New Roman"/>
              </w:rPr>
              <w:t>в будние дни с 16:00 до 20:00</w:t>
            </w:r>
            <w:r w:rsidRPr="000B581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7C229A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 xml:space="preserve">8-800-550-50-30 </w:t>
            </w:r>
          </w:p>
          <w:p w:rsidR="0058584B" w:rsidRPr="00BF2A80" w:rsidRDefault="007C229A" w:rsidP="007C229A">
            <w:pPr>
              <w:jc w:val="center"/>
              <w:rPr>
                <w:rFonts w:ascii="Times New Roman" w:hAnsi="Times New Roman" w:cs="Times New Roman"/>
              </w:rPr>
            </w:pPr>
            <w:r w:rsidRPr="007C229A">
              <w:rPr>
                <w:rFonts w:ascii="Times New Roman" w:hAnsi="Times New Roman" w:cs="Times New Roman"/>
              </w:rPr>
              <w:t>доб. 52272</w:t>
            </w:r>
          </w:p>
        </w:tc>
      </w:tr>
      <w:tr w:rsidR="0058584B" w:rsidRPr="00BF2A80" w:rsidTr="00CF6516">
        <w:trPr>
          <w:trHeight w:val="431"/>
        </w:trPr>
        <w:tc>
          <w:tcPr>
            <w:tcW w:w="2518" w:type="dxa"/>
          </w:tcPr>
          <w:p w:rsidR="0058584B" w:rsidRPr="00CF6516" w:rsidRDefault="0058584B" w:rsidP="0058584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8584B" w:rsidRPr="00CF6516" w:rsidRDefault="004A423D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Люберцы, улица  8 Марта, дом </w:t>
            </w:r>
            <w:r w:rsidR="0058584B" w:rsidRPr="00CF6516">
              <w:rPr>
                <w:color w:val="000000"/>
                <w:sz w:val="24"/>
                <w:szCs w:val="24"/>
              </w:rPr>
              <w:t>30 б</w:t>
            </w:r>
          </w:p>
        </w:tc>
        <w:tc>
          <w:tcPr>
            <w:tcW w:w="3969" w:type="dxa"/>
          </w:tcPr>
          <w:p w:rsidR="0058584B" w:rsidRDefault="0058584B" w:rsidP="006E2D8B">
            <w:pPr>
              <w:jc w:val="center"/>
            </w:pPr>
            <w:r w:rsidRPr="000B5819">
              <w:rPr>
                <w:rFonts w:ascii="Times New Roman" w:hAnsi="Times New Roman" w:cs="Times New Roman"/>
              </w:rPr>
              <w:t>в будние дни с 16:00 до 20:00</w:t>
            </w:r>
            <w:r w:rsidRPr="000B581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E16DA6" w:rsidRDefault="00E16DA6" w:rsidP="00E16DA6">
            <w:pPr>
              <w:jc w:val="center"/>
              <w:rPr>
                <w:rFonts w:ascii="Times New Roman" w:hAnsi="Times New Roman" w:cs="Times New Roman"/>
              </w:rPr>
            </w:pPr>
            <w:r w:rsidRPr="00E16DA6">
              <w:rPr>
                <w:rFonts w:ascii="Times New Roman" w:hAnsi="Times New Roman" w:cs="Times New Roman"/>
              </w:rPr>
              <w:t xml:space="preserve">8-800-550-50-30 </w:t>
            </w:r>
          </w:p>
          <w:p w:rsidR="0058584B" w:rsidRPr="00BF2A80" w:rsidRDefault="00E16DA6" w:rsidP="00E16DA6">
            <w:pPr>
              <w:jc w:val="center"/>
              <w:rPr>
                <w:rFonts w:ascii="Times New Roman" w:hAnsi="Times New Roman" w:cs="Times New Roman"/>
              </w:rPr>
            </w:pPr>
            <w:r w:rsidRPr="00E16DA6">
              <w:rPr>
                <w:rFonts w:ascii="Times New Roman" w:hAnsi="Times New Roman" w:cs="Times New Roman"/>
              </w:rPr>
              <w:t>доб. 52276</w:t>
            </w:r>
          </w:p>
        </w:tc>
      </w:tr>
      <w:tr w:rsidR="0058584B" w:rsidRPr="00BF2A80" w:rsidTr="00CF6516">
        <w:trPr>
          <w:trHeight w:val="409"/>
        </w:trPr>
        <w:tc>
          <w:tcPr>
            <w:tcW w:w="2518" w:type="dxa"/>
          </w:tcPr>
          <w:p w:rsidR="0058584B" w:rsidRPr="00CF6516" w:rsidRDefault="0058584B" w:rsidP="0058584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F65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8584B" w:rsidRPr="00CF6516" w:rsidRDefault="0058584B" w:rsidP="00CF6516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Люберцы</w:t>
            </w:r>
            <w:r w:rsidRPr="00CF6516">
              <w:rPr>
                <w:color w:val="000000"/>
                <w:sz w:val="24"/>
                <w:szCs w:val="24"/>
              </w:rPr>
              <w:t>, Некрасовский проезд</w:t>
            </w:r>
            <w:r w:rsidR="004A423D">
              <w:rPr>
                <w:color w:val="000000"/>
                <w:sz w:val="24"/>
                <w:szCs w:val="24"/>
              </w:rPr>
              <w:t>,</w:t>
            </w:r>
            <w:r w:rsidRPr="00CF6516">
              <w:rPr>
                <w:color w:val="000000"/>
                <w:sz w:val="24"/>
                <w:szCs w:val="24"/>
              </w:rPr>
              <w:t xml:space="preserve"> дом 6</w:t>
            </w:r>
          </w:p>
        </w:tc>
        <w:tc>
          <w:tcPr>
            <w:tcW w:w="3969" w:type="dxa"/>
          </w:tcPr>
          <w:p w:rsidR="0058584B" w:rsidRDefault="0058584B" w:rsidP="006E2D8B">
            <w:pPr>
              <w:jc w:val="center"/>
            </w:pPr>
            <w:r w:rsidRPr="000B5819">
              <w:rPr>
                <w:rFonts w:ascii="Times New Roman" w:hAnsi="Times New Roman" w:cs="Times New Roman"/>
              </w:rPr>
              <w:t>в будние дни с 16:00 до 20:00</w:t>
            </w:r>
            <w:r w:rsidRPr="000B5819">
              <w:rPr>
                <w:rFonts w:ascii="Times New Roman" w:hAnsi="Times New Roman" w:cs="Times New Roman"/>
              </w:rPr>
              <w:br/>
              <w:t>в выходные дни с 10:00 до 18:00</w:t>
            </w:r>
          </w:p>
        </w:tc>
        <w:tc>
          <w:tcPr>
            <w:tcW w:w="2409" w:type="dxa"/>
            <w:vAlign w:val="center"/>
          </w:tcPr>
          <w:p w:rsidR="0058584B" w:rsidRDefault="004B1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495-255-19-69</w:t>
            </w:r>
          </w:p>
          <w:p w:rsidR="004B150A" w:rsidRPr="00BF2A80" w:rsidRDefault="004B1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. 6901</w:t>
            </w:r>
          </w:p>
        </w:tc>
      </w:tr>
    </w:tbl>
    <w:p w:rsidR="001F7FFB" w:rsidRPr="00557930" w:rsidRDefault="001F7FFB" w:rsidP="00557930">
      <w:pPr>
        <w:pStyle w:val="30"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557930" w:rsidRDefault="00557930" w:rsidP="001F7FFB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557930" w:rsidRDefault="00557930" w:rsidP="001F7FFB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557930" w:rsidRDefault="00557930" w:rsidP="001F7FFB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557930" w:rsidRPr="0036470D" w:rsidRDefault="00557930" w:rsidP="001F7FFB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EA1581" w:rsidRPr="00003A75" w:rsidRDefault="00EA1581" w:rsidP="00003A75">
      <w:pPr>
        <w:sectPr w:rsidR="00EA1581" w:rsidRPr="00003A75" w:rsidSect="00BF2A80">
          <w:pgSz w:w="16838" w:h="11909" w:orient="landscape"/>
          <w:pgMar w:top="1559" w:right="851" w:bottom="851" w:left="709" w:header="0" w:footer="6" w:gutter="0"/>
          <w:cols w:space="720"/>
          <w:noEndnote/>
          <w:docGrid w:linePitch="360"/>
        </w:sectPr>
      </w:pPr>
    </w:p>
    <w:p w:rsidR="00221B24" w:rsidRPr="00C350DA" w:rsidRDefault="00F32C21" w:rsidP="00221B24">
      <w:pPr>
        <w:pStyle w:val="30"/>
        <w:shd w:val="clear" w:color="auto" w:fill="auto"/>
        <w:spacing w:before="0" w:line="240" w:lineRule="auto"/>
        <w:ind w:firstLine="851"/>
        <w:rPr>
          <w:b w:val="0"/>
          <w:sz w:val="28"/>
          <w:szCs w:val="28"/>
        </w:rPr>
      </w:pPr>
      <w:r w:rsidRPr="00C350DA">
        <w:rPr>
          <w:b w:val="0"/>
          <w:sz w:val="28"/>
          <w:szCs w:val="28"/>
        </w:rPr>
        <w:lastRenderedPageBreak/>
        <w:t>ЛИСТ СОГЛАСОВАНИЯ</w:t>
      </w:r>
    </w:p>
    <w:p w:rsidR="00DF69B4" w:rsidRPr="00C350DA" w:rsidRDefault="00F32C21" w:rsidP="00DF69B4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C350DA">
        <w:rPr>
          <w:b w:val="0"/>
          <w:sz w:val="28"/>
          <w:szCs w:val="28"/>
        </w:rPr>
        <w:t xml:space="preserve">к проекту Постановления администрации </w:t>
      </w:r>
      <w:r w:rsidR="000C2FC2" w:rsidRPr="00C350DA">
        <w:rPr>
          <w:b w:val="0"/>
          <w:sz w:val="28"/>
          <w:szCs w:val="28"/>
        </w:rPr>
        <w:t xml:space="preserve">городского округа Люберцы </w:t>
      </w:r>
      <w:r w:rsidRPr="00C350DA">
        <w:rPr>
          <w:b w:val="0"/>
          <w:sz w:val="28"/>
          <w:szCs w:val="28"/>
        </w:rPr>
        <w:t xml:space="preserve"> </w:t>
      </w:r>
    </w:p>
    <w:p w:rsidR="00D0697E" w:rsidRPr="00C350DA" w:rsidRDefault="00DF69B4" w:rsidP="00C350DA">
      <w:pPr>
        <w:pStyle w:val="30"/>
        <w:shd w:val="clear" w:color="auto" w:fill="auto"/>
        <w:spacing w:before="0" w:line="240" w:lineRule="auto"/>
        <w:rPr>
          <w:b w:val="0"/>
          <w:color w:val="auto"/>
          <w:sz w:val="28"/>
          <w:szCs w:val="28"/>
        </w:rPr>
      </w:pPr>
      <w:r w:rsidRPr="00C350DA">
        <w:rPr>
          <w:b w:val="0"/>
          <w:sz w:val="28"/>
          <w:szCs w:val="28"/>
        </w:rPr>
        <w:t>«</w:t>
      </w:r>
      <w:r w:rsidR="00C350DA" w:rsidRPr="00C350DA">
        <w:rPr>
          <w:b w:val="0"/>
          <w:color w:val="auto"/>
          <w:sz w:val="28"/>
          <w:szCs w:val="28"/>
        </w:rPr>
        <w:t>Об утверждении Перечня переписных участков Всероссийской переписи населения 2020 года</w:t>
      </w:r>
      <w:r w:rsidR="00C350DA">
        <w:rPr>
          <w:b w:val="0"/>
          <w:color w:val="auto"/>
          <w:sz w:val="28"/>
          <w:szCs w:val="28"/>
        </w:rPr>
        <w:t xml:space="preserve"> на </w:t>
      </w:r>
      <w:r w:rsidR="00C350DA" w:rsidRPr="00C350DA">
        <w:rPr>
          <w:b w:val="0"/>
          <w:color w:val="auto"/>
          <w:sz w:val="28"/>
          <w:szCs w:val="28"/>
        </w:rPr>
        <w:t>территории городского округа Люберцы Московской области</w:t>
      </w:r>
      <w:r w:rsidR="00D0697E" w:rsidRPr="00C350DA">
        <w:rPr>
          <w:b w:val="0"/>
          <w:sz w:val="28"/>
          <w:szCs w:val="28"/>
        </w:rPr>
        <w:t>»</w:t>
      </w:r>
    </w:p>
    <w:p w:rsidR="00F32C21" w:rsidRPr="00BB52F1" w:rsidRDefault="00D0697E" w:rsidP="00DF69B4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BB52F1">
        <w:rPr>
          <w:sz w:val="28"/>
          <w:szCs w:val="28"/>
        </w:rPr>
        <w:t xml:space="preserve"> </w:t>
      </w:r>
    </w:p>
    <w:p w:rsidR="00F32C21" w:rsidRDefault="00F32C21" w:rsidP="00F32C21">
      <w:pPr>
        <w:pStyle w:val="30"/>
        <w:shd w:val="clear" w:color="auto" w:fill="auto"/>
        <w:spacing w:before="0" w:line="240" w:lineRule="auto"/>
        <w:ind w:firstLine="851"/>
        <w:jc w:val="left"/>
        <w:rPr>
          <w:b w:val="0"/>
          <w:sz w:val="28"/>
          <w:szCs w:val="28"/>
        </w:rPr>
      </w:pPr>
    </w:p>
    <w:p w:rsidR="00F32C21" w:rsidRDefault="00F32C21" w:rsidP="00F32C21">
      <w:pPr>
        <w:pStyle w:val="30"/>
        <w:shd w:val="clear" w:color="auto" w:fill="auto"/>
        <w:spacing w:before="0" w:line="240" w:lineRule="auto"/>
        <w:ind w:firstLine="851"/>
        <w:jc w:val="left"/>
        <w:rPr>
          <w:b w:val="0"/>
          <w:sz w:val="28"/>
          <w:szCs w:val="28"/>
        </w:rPr>
      </w:pPr>
    </w:p>
    <w:p w:rsidR="00EA2C17" w:rsidRPr="00EA2C17" w:rsidRDefault="00EA2C17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A2C17">
        <w:rPr>
          <w:rFonts w:ascii="Times New Roman" w:eastAsia="Times New Roman" w:hAnsi="Times New Roman" w:cs="Times New Roman"/>
          <w:color w:val="auto"/>
          <w:sz w:val="28"/>
          <w:u w:val="single"/>
        </w:rPr>
        <w:t>Проект представил:</w:t>
      </w:r>
    </w:p>
    <w:p w:rsidR="00F26E90" w:rsidRDefault="00F26E90" w:rsidP="00D011A4">
      <w:pPr>
        <w:widowControl/>
        <w:tabs>
          <w:tab w:val="left" w:pos="7088"/>
          <w:tab w:val="left" w:pos="7371"/>
          <w:tab w:val="left" w:pos="7938"/>
          <w:tab w:val="left" w:pos="9214"/>
        </w:tabs>
        <w:spacing w:after="120"/>
        <w:ind w:left="-3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A2C17" w:rsidRPr="00EA2C17" w:rsidRDefault="00D0697E" w:rsidP="00D011A4">
      <w:pPr>
        <w:widowControl/>
        <w:tabs>
          <w:tab w:val="left" w:pos="7088"/>
          <w:tab w:val="left" w:pos="7371"/>
          <w:tab w:val="left" w:pos="7938"/>
          <w:tab w:val="left" w:pos="9214"/>
        </w:tabs>
        <w:spacing w:after="120"/>
        <w:ind w:left="-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36919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EA2C17" w:rsidRPr="00EA2C17">
        <w:rPr>
          <w:rFonts w:ascii="Times New Roman" w:eastAsia="Times New Roman" w:hAnsi="Times New Roman" w:cs="Times New Roman"/>
          <w:color w:val="auto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8443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122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ы </w:t>
      </w:r>
      <w:r w:rsidR="00EA2C17" w:rsidRPr="00EA2C1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D011A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</w:rPr>
        <w:t>Е.Н. Гундарева</w:t>
      </w:r>
    </w:p>
    <w:p w:rsidR="00E36919" w:rsidRDefault="00E36919" w:rsidP="00EA2C17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  <w:u w:val="single"/>
        </w:rPr>
      </w:pPr>
    </w:p>
    <w:p w:rsidR="00EA2C17" w:rsidRPr="00EA2C17" w:rsidRDefault="00EA2C17" w:rsidP="00EA2C17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  <w:u w:val="single"/>
        </w:rPr>
      </w:pPr>
      <w:r w:rsidRPr="00EA2C17">
        <w:rPr>
          <w:rFonts w:ascii="Times New Roman" w:eastAsia="Times New Roman" w:hAnsi="Times New Roman" w:cs="Times New Roman"/>
          <w:color w:val="auto"/>
          <w:sz w:val="28"/>
          <w:u w:val="single"/>
        </w:rPr>
        <w:t>Проект согласовали:</w:t>
      </w:r>
    </w:p>
    <w:p w:rsidR="00EA2C17" w:rsidRPr="00EA2C17" w:rsidRDefault="00EA2C17" w:rsidP="00EA2C17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902D51" w:rsidRDefault="00902D51" w:rsidP="00D011A4">
      <w:pPr>
        <w:widowControl/>
        <w:tabs>
          <w:tab w:val="left" w:pos="7088"/>
          <w:tab w:val="left" w:pos="7371"/>
          <w:tab w:val="left" w:pos="7938"/>
          <w:tab w:val="left" w:pos="9214"/>
        </w:tabs>
        <w:spacing w:after="120"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902D51" w:rsidRDefault="00902D51" w:rsidP="00902D51">
      <w:pPr>
        <w:widowControl/>
        <w:tabs>
          <w:tab w:val="left" w:pos="7088"/>
          <w:tab w:val="left" w:pos="7371"/>
          <w:tab w:val="left" w:pos="7938"/>
          <w:tab w:val="left" w:pos="9214"/>
        </w:tabs>
        <w:spacing w:after="120"/>
        <w:ind w:left="-360"/>
        <w:rPr>
          <w:rFonts w:ascii="Times New Roman" w:eastAsia="Times New Roman" w:hAnsi="Times New Roman" w:cs="Times New Roman"/>
          <w:color w:val="auto"/>
          <w:sz w:val="28"/>
        </w:rPr>
      </w:pPr>
      <w:r w:rsidRPr="00EA2C17">
        <w:rPr>
          <w:rFonts w:ascii="Times New Roman" w:eastAsia="Times New Roman" w:hAnsi="Times New Roman" w:cs="Times New Roman"/>
          <w:color w:val="auto"/>
          <w:sz w:val="28"/>
        </w:rPr>
        <w:t xml:space="preserve">Заместитель </w:t>
      </w:r>
      <w:r>
        <w:rPr>
          <w:rFonts w:ascii="Times New Roman" w:eastAsia="Times New Roman" w:hAnsi="Times New Roman" w:cs="Times New Roman"/>
          <w:color w:val="auto"/>
          <w:sz w:val="28"/>
        </w:rPr>
        <w:t>Главы</w:t>
      </w:r>
      <w:r w:rsidRPr="00EA2C17">
        <w:rPr>
          <w:rFonts w:ascii="Times New Roman" w:eastAsia="Times New Roman" w:hAnsi="Times New Roman" w:cs="Times New Roman"/>
          <w:color w:val="auto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auto"/>
          <w:sz w:val="28"/>
        </w:rPr>
        <w:tab/>
        <w:t>М.В. Криворучко</w:t>
      </w:r>
    </w:p>
    <w:p w:rsidR="00902D51" w:rsidRDefault="00902D51" w:rsidP="00902D51">
      <w:pPr>
        <w:widowControl/>
        <w:tabs>
          <w:tab w:val="left" w:pos="7088"/>
          <w:tab w:val="left" w:pos="7371"/>
          <w:tab w:val="left" w:pos="7938"/>
          <w:tab w:val="left" w:pos="9214"/>
        </w:tabs>
        <w:spacing w:after="120"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EA2C17" w:rsidRPr="00EA2C17" w:rsidRDefault="00EA2C17" w:rsidP="00EA2C17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EA2C17" w:rsidRPr="00EA2C17" w:rsidRDefault="00EA2C17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A2C17">
        <w:rPr>
          <w:rFonts w:ascii="Times New Roman" w:eastAsia="Times New Roman" w:hAnsi="Times New Roman" w:cs="Times New Roman"/>
          <w:color w:val="auto"/>
          <w:sz w:val="28"/>
        </w:rPr>
        <w:t xml:space="preserve">Начальник </w:t>
      </w:r>
      <w:proofErr w:type="gramStart"/>
      <w:r w:rsidRPr="00EA2C17">
        <w:rPr>
          <w:rFonts w:ascii="Times New Roman" w:eastAsia="Times New Roman" w:hAnsi="Times New Roman" w:cs="Times New Roman"/>
          <w:color w:val="auto"/>
          <w:sz w:val="28"/>
        </w:rPr>
        <w:t>правового</w:t>
      </w:r>
      <w:proofErr w:type="gramEnd"/>
    </w:p>
    <w:p w:rsidR="00EA2C17" w:rsidRPr="00EA2C17" w:rsidRDefault="00EA2C17" w:rsidP="00D011A4">
      <w:pPr>
        <w:widowControl/>
        <w:tabs>
          <w:tab w:val="left" w:pos="7088"/>
          <w:tab w:val="left" w:pos="7371"/>
          <w:tab w:val="left" w:pos="7938"/>
          <w:tab w:val="left" w:pos="9214"/>
        </w:tabs>
        <w:spacing w:after="120"/>
        <w:ind w:left="-360"/>
        <w:rPr>
          <w:rFonts w:ascii="Times New Roman" w:eastAsia="Times New Roman" w:hAnsi="Times New Roman" w:cs="Times New Roman"/>
          <w:color w:val="auto"/>
          <w:sz w:val="28"/>
        </w:rPr>
      </w:pPr>
      <w:r w:rsidRPr="00EA2C17">
        <w:rPr>
          <w:rFonts w:ascii="Times New Roman" w:eastAsia="Times New Roman" w:hAnsi="Times New Roman" w:cs="Times New Roman"/>
          <w:color w:val="auto"/>
          <w:sz w:val="28"/>
        </w:rPr>
        <w:t>управления администрации</w:t>
      </w:r>
      <w:r w:rsidRPr="00EA2C17">
        <w:rPr>
          <w:rFonts w:ascii="Times New Roman" w:eastAsia="Times New Roman" w:hAnsi="Times New Roman" w:cs="Times New Roman"/>
          <w:color w:val="auto"/>
          <w:sz w:val="28"/>
        </w:rPr>
        <w:tab/>
      </w:r>
      <w:r w:rsidR="00902D51">
        <w:rPr>
          <w:rFonts w:ascii="Times New Roman" w:eastAsia="Times New Roman" w:hAnsi="Times New Roman" w:cs="Times New Roman"/>
          <w:color w:val="auto"/>
          <w:sz w:val="28"/>
        </w:rPr>
        <w:t>О.И. Анохин</w:t>
      </w:r>
    </w:p>
    <w:p w:rsidR="00EA2C17" w:rsidRDefault="00EA2C17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902D51" w:rsidRDefault="00902D51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902D51" w:rsidRDefault="00902D51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11A4" w:rsidRDefault="00D011A4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11A4" w:rsidRDefault="00D011A4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D011A4" w:rsidRPr="00EA2C17" w:rsidRDefault="00D011A4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EA2C17" w:rsidRPr="00EA2C17" w:rsidRDefault="00EA2C17" w:rsidP="00EA2C17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  <w:u w:val="single"/>
        </w:rPr>
      </w:pPr>
      <w:r w:rsidRPr="00EA2C17">
        <w:rPr>
          <w:rFonts w:ascii="Times New Roman" w:eastAsia="Times New Roman" w:hAnsi="Times New Roman" w:cs="Times New Roman"/>
          <w:color w:val="auto"/>
          <w:sz w:val="28"/>
          <w:u w:val="single"/>
        </w:rPr>
        <w:t>Исполнитель:</w:t>
      </w:r>
    </w:p>
    <w:p w:rsidR="006D74A9" w:rsidRDefault="00FE47BF" w:rsidP="004D4149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Консультант</w:t>
      </w:r>
      <w:r w:rsidR="008B0E30">
        <w:rPr>
          <w:rFonts w:ascii="Times New Roman" w:eastAsia="Times New Roman" w:hAnsi="Times New Roman" w:cs="Times New Roman"/>
          <w:color w:val="auto"/>
          <w:sz w:val="28"/>
        </w:rPr>
        <w:t xml:space="preserve"> отдела социально-</w:t>
      </w:r>
    </w:p>
    <w:p w:rsidR="00EA2C17" w:rsidRDefault="008B0E30" w:rsidP="00B77656">
      <w:pPr>
        <w:widowControl/>
        <w:tabs>
          <w:tab w:val="left" w:pos="7088"/>
          <w:tab w:val="left" w:pos="7371"/>
          <w:tab w:val="left" w:pos="7938"/>
          <w:tab w:val="left" w:pos="9214"/>
        </w:tabs>
        <w:spacing w:after="120"/>
        <w:ind w:left="-36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экономического развития</w:t>
      </w:r>
      <w:r w:rsidR="00B77656">
        <w:rPr>
          <w:rFonts w:ascii="Times New Roman" w:eastAsia="Times New Roman" w:hAnsi="Times New Roman" w:cs="Times New Roman"/>
          <w:color w:val="auto"/>
          <w:sz w:val="28"/>
        </w:rPr>
        <w:tab/>
      </w:r>
      <w:r w:rsidR="00FE47BF">
        <w:rPr>
          <w:rFonts w:ascii="Times New Roman" w:eastAsia="Times New Roman" w:hAnsi="Times New Roman" w:cs="Times New Roman"/>
          <w:color w:val="auto"/>
          <w:sz w:val="28"/>
        </w:rPr>
        <w:t>Жукова П</w:t>
      </w:r>
      <w:r w:rsidR="00D011A4" w:rsidRPr="00EA2C17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FE47BF">
        <w:rPr>
          <w:rFonts w:ascii="Times New Roman" w:eastAsia="Times New Roman" w:hAnsi="Times New Roman" w:cs="Times New Roman"/>
          <w:color w:val="auto"/>
          <w:sz w:val="28"/>
        </w:rPr>
        <w:t>А.</w:t>
      </w:r>
    </w:p>
    <w:p w:rsidR="00D011A4" w:rsidRDefault="00EA2C17" w:rsidP="00D011A4">
      <w:pPr>
        <w:widowControl/>
        <w:ind w:left="-36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(495) </w:t>
      </w:r>
      <w:r w:rsidRPr="00EA2C17">
        <w:rPr>
          <w:rFonts w:ascii="Times New Roman" w:eastAsia="Times New Roman" w:hAnsi="Times New Roman" w:cs="Times New Roman"/>
          <w:color w:val="auto"/>
          <w:sz w:val="28"/>
        </w:rPr>
        <w:t>503-</w:t>
      </w:r>
      <w:r w:rsidR="00902D51">
        <w:rPr>
          <w:rFonts w:ascii="Times New Roman" w:eastAsia="Times New Roman" w:hAnsi="Times New Roman" w:cs="Times New Roman"/>
          <w:color w:val="auto"/>
          <w:sz w:val="28"/>
        </w:rPr>
        <w:t>41</w:t>
      </w:r>
      <w:r w:rsidRPr="00EA2C17">
        <w:rPr>
          <w:rFonts w:ascii="Times New Roman" w:eastAsia="Times New Roman" w:hAnsi="Times New Roman" w:cs="Times New Roman"/>
          <w:color w:val="auto"/>
          <w:sz w:val="28"/>
        </w:rPr>
        <w:t>-</w:t>
      </w:r>
      <w:r w:rsidR="00902D51">
        <w:rPr>
          <w:rFonts w:ascii="Times New Roman" w:eastAsia="Times New Roman" w:hAnsi="Times New Roman" w:cs="Times New Roman"/>
          <w:color w:val="auto"/>
          <w:sz w:val="28"/>
        </w:rPr>
        <w:t>77</w:t>
      </w:r>
      <w:r w:rsidR="00D011A4">
        <w:rPr>
          <w:rFonts w:ascii="Times New Roman" w:eastAsia="Times New Roman" w:hAnsi="Times New Roman" w:cs="Times New Roman"/>
          <w:color w:val="auto"/>
          <w:sz w:val="28"/>
        </w:rPr>
        <w:br w:type="page"/>
      </w:r>
    </w:p>
    <w:p w:rsidR="004666C1" w:rsidRDefault="004666C1" w:rsidP="00D011A4">
      <w:pPr>
        <w:widowControl/>
        <w:ind w:left="-360"/>
        <w:jc w:val="both"/>
        <w:rPr>
          <w:b/>
          <w:sz w:val="28"/>
          <w:szCs w:val="28"/>
        </w:rPr>
      </w:pPr>
    </w:p>
    <w:p w:rsidR="004666C1" w:rsidRPr="00C350DA" w:rsidRDefault="004666C1" w:rsidP="00981435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C350DA">
        <w:rPr>
          <w:b w:val="0"/>
          <w:sz w:val="28"/>
          <w:szCs w:val="28"/>
        </w:rPr>
        <w:t>СПИСОК РАССЫЛКИ</w:t>
      </w:r>
    </w:p>
    <w:p w:rsidR="00C350DA" w:rsidRPr="00C350DA" w:rsidRDefault="00C350DA" w:rsidP="00C350DA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50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проекту Постановления администрации городского округа Люберцы  </w:t>
      </w:r>
    </w:p>
    <w:p w:rsidR="00C350DA" w:rsidRPr="00C350DA" w:rsidRDefault="00C350DA" w:rsidP="00C350DA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350D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Об утверждении Перечня переписных участков Всероссийской переписи населения 2020 года на территории городского округа Люберцы Московской области»</w:t>
      </w:r>
    </w:p>
    <w:p w:rsidR="004666C1" w:rsidRDefault="004666C1" w:rsidP="00F32C21">
      <w:pPr>
        <w:pStyle w:val="30"/>
        <w:shd w:val="clear" w:color="auto" w:fill="auto"/>
        <w:spacing w:before="0" w:line="240" w:lineRule="auto"/>
        <w:ind w:firstLine="851"/>
        <w:jc w:val="left"/>
        <w:rPr>
          <w:b w:val="0"/>
          <w:sz w:val="28"/>
          <w:szCs w:val="28"/>
        </w:rPr>
      </w:pPr>
    </w:p>
    <w:p w:rsidR="004666C1" w:rsidRDefault="004666C1" w:rsidP="00F32C21">
      <w:pPr>
        <w:pStyle w:val="30"/>
        <w:shd w:val="clear" w:color="auto" w:fill="auto"/>
        <w:spacing w:before="0" w:line="240" w:lineRule="auto"/>
        <w:ind w:firstLine="851"/>
        <w:jc w:val="left"/>
        <w:rPr>
          <w:b w:val="0"/>
          <w:sz w:val="28"/>
          <w:szCs w:val="28"/>
        </w:rPr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66"/>
        <w:gridCol w:w="5457"/>
        <w:gridCol w:w="851"/>
      </w:tblGrid>
      <w:tr w:rsidR="005C0930" w:rsidRPr="00981435" w:rsidTr="009C24B8">
        <w:trPr>
          <w:trHeight w:val="20"/>
        </w:trPr>
        <w:tc>
          <w:tcPr>
            <w:tcW w:w="648" w:type="dxa"/>
          </w:tcPr>
          <w:p w:rsidR="005C0930" w:rsidRPr="00981435" w:rsidRDefault="00902D51" w:rsidP="00981435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5C0930" w:rsidRPr="0098143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66" w:type="dxa"/>
          </w:tcPr>
          <w:p w:rsidR="005C0930" w:rsidRPr="00981435" w:rsidRDefault="005C0930" w:rsidP="00981435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143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ысоева В.Б.</w:t>
            </w:r>
          </w:p>
        </w:tc>
        <w:tc>
          <w:tcPr>
            <w:tcW w:w="5457" w:type="dxa"/>
          </w:tcPr>
          <w:p w:rsidR="00CC4350" w:rsidRDefault="005C0930" w:rsidP="00CC4350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143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чальник отдела государствен</w:t>
            </w:r>
            <w:r w:rsidR="00235C7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ой статистики в городе Люберцы</w:t>
            </w:r>
          </w:p>
          <w:p w:rsidR="005C0930" w:rsidRPr="00981435" w:rsidRDefault="00CC4350" w:rsidP="00CC4350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143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C0930" w:rsidRPr="00981435" w:rsidRDefault="005C0930" w:rsidP="00981435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902D51" w:rsidRPr="00981435" w:rsidTr="009C24B8">
        <w:trPr>
          <w:trHeight w:val="20"/>
        </w:trPr>
        <w:tc>
          <w:tcPr>
            <w:tcW w:w="648" w:type="dxa"/>
          </w:tcPr>
          <w:p w:rsidR="00902D51" w:rsidRDefault="00902D51" w:rsidP="0098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902D51" w:rsidRPr="00D55C1A" w:rsidRDefault="00902D51" w:rsidP="00CB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902D51" w:rsidRPr="00D55C1A" w:rsidRDefault="00902D51" w:rsidP="00CB6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02D51" w:rsidRPr="00981435" w:rsidRDefault="00902D51" w:rsidP="0098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D51" w:rsidRPr="00981435" w:rsidTr="009C24B8">
        <w:trPr>
          <w:trHeight w:val="20"/>
        </w:trPr>
        <w:tc>
          <w:tcPr>
            <w:tcW w:w="648" w:type="dxa"/>
          </w:tcPr>
          <w:p w:rsidR="00902D51" w:rsidRPr="00981435" w:rsidRDefault="00D0697E" w:rsidP="0098143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902D51" w:rsidRPr="0098143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366" w:type="dxa"/>
          </w:tcPr>
          <w:p w:rsidR="00902D51" w:rsidRPr="00981435" w:rsidRDefault="00902D51" w:rsidP="0098143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143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Гундарева Е.Н.</w:t>
            </w:r>
          </w:p>
        </w:tc>
        <w:tc>
          <w:tcPr>
            <w:tcW w:w="5457" w:type="dxa"/>
          </w:tcPr>
          <w:p w:rsidR="00902D51" w:rsidRPr="00981435" w:rsidRDefault="00902D51" w:rsidP="009814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8143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чальника правового управления админис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ции городского округа Люберцы</w:t>
            </w:r>
          </w:p>
          <w:p w:rsidR="00902D51" w:rsidRPr="00981435" w:rsidRDefault="00902D51" w:rsidP="009814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902D51" w:rsidRPr="00981435" w:rsidRDefault="00902D51" w:rsidP="009814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EF7A68" w:rsidRDefault="00EF7A68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342FFA" w:rsidRDefault="00342FFA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EF7A68" w:rsidRDefault="00EF7A68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902D51" w:rsidRDefault="00902D51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902D51" w:rsidRDefault="00902D51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D0697E" w:rsidRDefault="00D0697E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902D51" w:rsidRDefault="00902D51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902D51" w:rsidRDefault="00902D51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902D51" w:rsidRDefault="00902D51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EF7A68" w:rsidRDefault="00EF7A68" w:rsidP="00207B95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</w:p>
    <w:p w:rsidR="00FA4C9E" w:rsidRDefault="00FE47BF" w:rsidP="00FA4C9E">
      <w:pPr>
        <w:widowControl/>
        <w:ind w:left="-36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Консультант </w:t>
      </w:r>
      <w:r w:rsidR="00FA4C9E">
        <w:rPr>
          <w:rFonts w:ascii="Times New Roman" w:eastAsia="Times New Roman" w:hAnsi="Times New Roman" w:cs="Times New Roman"/>
          <w:color w:val="auto"/>
          <w:sz w:val="28"/>
        </w:rPr>
        <w:t>отдела социально-</w:t>
      </w:r>
    </w:p>
    <w:p w:rsidR="004666C1" w:rsidRDefault="00FA4C9E" w:rsidP="00B862C3">
      <w:pPr>
        <w:widowControl/>
        <w:tabs>
          <w:tab w:val="left" w:pos="7088"/>
          <w:tab w:val="left" w:pos="7371"/>
          <w:tab w:val="left" w:pos="7938"/>
          <w:tab w:val="left" w:pos="9214"/>
        </w:tabs>
        <w:spacing w:after="120"/>
        <w:ind w:left="-36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экономического развития </w:t>
      </w:r>
      <w:r>
        <w:rPr>
          <w:rFonts w:ascii="Times New Roman" w:eastAsia="Times New Roman" w:hAnsi="Times New Roman" w:cs="Times New Roman"/>
          <w:color w:val="auto"/>
          <w:sz w:val="28"/>
        </w:rPr>
        <w:tab/>
      </w:r>
      <w:r w:rsidR="00FE47BF">
        <w:rPr>
          <w:rFonts w:ascii="Times New Roman" w:eastAsia="Times New Roman" w:hAnsi="Times New Roman" w:cs="Times New Roman"/>
          <w:color w:val="auto"/>
          <w:sz w:val="28"/>
        </w:rPr>
        <w:t>Жукова П.А</w:t>
      </w:r>
      <w:r w:rsidRPr="00EA2C17">
        <w:rPr>
          <w:rFonts w:ascii="Times New Roman" w:eastAsia="Times New Roman" w:hAnsi="Times New Roman" w:cs="Times New Roman"/>
          <w:color w:val="auto"/>
          <w:sz w:val="28"/>
        </w:rPr>
        <w:t>.</w:t>
      </w:r>
    </w:p>
    <w:sectPr w:rsidR="004666C1" w:rsidSect="009359F0">
      <w:pgSz w:w="11909" w:h="16838"/>
      <w:pgMar w:top="709" w:right="852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BF" w:rsidRDefault="006737BF">
      <w:r>
        <w:separator/>
      </w:r>
    </w:p>
  </w:endnote>
  <w:endnote w:type="continuationSeparator" w:id="0">
    <w:p w:rsidR="006737BF" w:rsidRDefault="0067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BF" w:rsidRDefault="006737BF"/>
  </w:footnote>
  <w:footnote w:type="continuationSeparator" w:id="0">
    <w:p w:rsidR="006737BF" w:rsidRDefault="006737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CED"/>
    <w:multiLevelType w:val="multilevel"/>
    <w:tmpl w:val="46BA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63C6F"/>
    <w:multiLevelType w:val="hybridMultilevel"/>
    <w:tmpl w:val="122C82BA"/>
    <w:lvl w:ilvl="0" w:tplc="DBD86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ECE"/>
    <w:multiLevelType w:val="multilevel"/>
    <w:tmpl w:val="064A8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850D8"/>
    <w:multiLevelType w:val="hybridMultilevel"/>
    <w:tmpl w:val="5216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BC1"/>
    <w:multiLevelType w:val="multilevel"/>
    <w:tmpl w:val="F55A0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362AF0"/>
    <w:multiLevelType w:val="multilevel"/>
    <w:tmpl w:val="FDBE1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780AC9"/>
    <w:multiLevelType w:val="multilevel"/>
    <w:tmpl w:val="81CE5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FE1B2C"/>
    <w:multiLevelType w:val="multilevel"/>
    <w:tmpl w:val="46BA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2C"/>
    <w:rsid w:val="00003A75"/>
    <w:rsid w:val="000141EB"/>
    <w:rsid w:val="00015230"/>
    <w:rsid w:val="00017C0E"/>
    <w:rsid w:val="00025D8A"/>
    <w:rsid w:val="00031518"/>
    <w:rsid w:val="000406F3"/>
    <w:rsid w:val="0004314A"/>
    <w:rsid w:val="00052AC6"/>
    <w:rsid w:val="000531A5"/>
    <w:rsid w:val="00070C14"/>
    <w:rsid w:val="000716C1"/>
    <w:rsid w:val="000766DF"/>
    <w:rsid w:val="00081C75"/>
    <w:rsid w:val="00093D9F"/>
    <w:rsid w:val="000C1121"/>
    <w:rsid w:val="000C2FC2"/>
    <w:rsid w:val="000C4126"/>
    <w:rsid w:val="000C5554"/>
    <w:rsid w:val="000E7D7B"/>
    <w:rsid w:val="001033E4"/>
    <w:rsid w:val="00105648"/>
    <w:rsid w:val="001072F3"/>
    <w:rsid w:val="00121886"/>
    <w:rsid w:val="00122088"/>
    <w:rsid w:val="0013586C"/>
    <w:rsid w:val="00151409"/>
    <w:rsid w:val="00151BA0"/>
    <w:rsid w:val="00180821"/>
    <w:rsid w:val="00181110"/>
    <w:rsid w:val="001829A5"/>
    <w:rsid w:val="001976FC"/>
    <w:rsid w:val="00197718"/>
    <w:rsid w:val="001A560C"/>
    <w:rsid w:val="001B0DCD"/>
    <w:rsid w:val="001B5EE1"/>
    <w:rsid w:val="001B72C7"/>
    <w:rsid w:val="001C459F"/>
    <w:rsid w:val="001E1A0C"/>
    <w:rsid w:val="001E3153"/>
    <w:rsid w:val="001E5559"/>
    <w:rsid w:val="001F2B5A"/>
    <w:rsid w:val="001F4787"/>
    <w:rsid w:val="001F7FFB"/>
    <w:rsid w:val="00207B95"/>
    <w:rsid w:val="00216F4B"/>
    <w:rsid w:val="00221B24"/>
    <w:rsid w:val="00235C71"/>
    <w:rsid w:val="00236EF4"/>
    <w:rsid w:val="00251928"/>
    <w:rsid w:val="002620DD"/>
    <w:rsid w:val="00272404"/>
    <w:rsid w:val="002750B7"/>
    <w:rsid w:val="002805EE"/>
    <w:rsid w:val="00287B69"/>
    <w:rsid w:val="002919C1"/>
    <w:rsid w:val="00291A5A"/>
    <w:rsid w:val="002A697F"/>
    <w:rsid w:val="002C036E"/>
    <w:rsid w:val="002D0E01"/>
    <w:rsid w:val="002F2493"/>
    <w:rsid w:val="002F6453"/>
    <w:rsid w:val="0030574F"/>
    <w:rsid w:val="00312683"/>
    <w:rsid w:val="00316030"/>
    <w:rsid w:val="003401C7"/>
    <w:rsid w:val="00340A16"/>
    <w:rsid w:val="00342643"/>
    <w:rsid w:val="00342FFA"/>
    <w:rsid w:val="00346A17"/>
    <w:rsid w:val="003529E3"/>
    <w:rsid w:val="003548A5"/>
    <w:rsid w:val="00364628"/>
    <w:rsid w:val="0036470D"/>
    <w:rsid w:val="00387B5F"/>
    <w:rsid w:val="003A0C6F"/>
    <w:rsid w:val="003A252C"/>
    <w:rsid w:val="003A3E6A"/>
    <w:rsid w:val="003B308F"/>
    <w:rsid w:val="003B48F0"/>
    <w:rsid w:val="003C0216"/>
    <w:rsid w:val="003C3914"/>
    <w:rsid w:val="003D3AAB"/>
    <w:rsid w:val="003E15E5"/>
    <w:rsid w:val="003F56CF"/>
    <w:rsid w:val="00402BF4"/>
    <w:rsid w:val="004037B0"/>
    <w:rsid w:val="00405EA6"/>
    <w:rsid w:val="00415E6D"/>
    <w:rsid w:val="00420F51"/>
    <w:rsid w:val="00423783"/>
    <w:rsid w:val="00425666"/>
    <w:rsid w:val="00453C20"/>
    <w:rsid w:val="00454562"/>
    <w:rsid w:val="00460AE7"/>
    <w:rsid w:val="00461E0E"/>
    <w:rsid w:val="004642E0"/>
    <w:rsid w:val="004666C1"/>
    <w:rsid w:val="00471175"/>
    <w:rsid w:val="004769DE"/>
    <w:rsid w:val="004813B7"/>
    <w:rsid w:val="0048505A"/>
    <w:rsid w:val="00491C80"/>
    <w:rsid w:val="00496CFC"/>
    <w:rsid w:val="004A18D9"/>
    <w:rsid w:val="004A2403"/>
    <w:rsid w:val="004A423D"/>
    <w:rsid w:val="004B150A"/>
    <w:rsid w:val="004B328A"/>
    <w:rsid w:val="004D4149"/>
    <w:rsid w:val="004E116F"/>
    <w:rsid w:val="004F1D55"/>
    <w:rsid w:val="004F70FD"/>
    <w:rsid w:val="0050646C"/>
    <w:rsid w:val="00514EE1"/>
    <w:rsid w:val="00524B8B"/>
    <w:rsid w:val="00541BF2"/>
    <w:rsid w:val="0054435D"/>
    <w:rsid w:val="00557930"/>
    <w:rsid w:val="00561F5A"/>
    <w:rsid w:val="005755FD"/>
    <w:rsid w:val="00580461"/>
    <w:rsid w:val="00580EB4"/>
    <w:rsid w:val="005834C8"/>
    <w:rsid w:val="0058584B"/>
    <w:rsid w:val="005928AC"/>
    <w:rsid w:val="0059528F"/>
    <w:rsid w:val="00596714"/>
    <w:rsid w:val="00597ACB"/>
    <w:rsid w:val="005A1A24"/>
    <w:rsid w:val="005B179A"/>
    <w:rsid w:val="005B33C5"/>
    <w:rsid w:val="005C0930"/>
    <w:rsid w:val="005D1235"/>
    <w:rsid w:val="005F2A3B"/>
    <w:rsid w:val="005F537C"/>
    <w:rsid w:val="005F62CF"/>
    <w:rsid w:val="006005FF"/>
    <w:rsid w:val="006116D1"/>
    <w:rsid w:val="00611D3F"/>
    <w:rsid w:val="00612C59"/>
    <w:rsid w:val="00617E76"/>
    <w:rsid w:val="006203DB"/>
    <w:rsid w:val="00626310"/>
    <w:rsid w:val="00630601"/>
    <w:rsid w:val="00630961"/>
    <w:rsid w:val="0063103D"/>
    <w:rsid w:val="00646705"/>
    <w:rsid w:val="00652DB5"/>
    <w:rsid w:val="0066031D"/>
    <w:rsid w:val="00661133"/>
    <w:rsid w:val="00663280"/>
    <w:rsid w:val="006647B2"/>
    <w:rsid w:val="00667DE4"/>
    <w:rsid w:val="006737BF"/>
    <w:rsid w:val="00673EF6"/>
    <w:rsid w:val="006744F7"/>
    <w:rsid w:val="00674C2D"/>
    <w:rsid w:val="00681C24"/>
    <w:rsid w:val="0068428C"/>
    <w:rsid w:val="00684A3B"/>
    <w:rsid w:val="00686C01"/>
    <w:rsid w:val="00690F0D"/>
    <w:rsid w:val="006954BC"/>
    <w:rsid w:val="00697EF9"/>
    <w:rsid w:val="006A607D"/>
    <w:rsid w:val="006A7D04"/>
    <w:rsid w:val="006B3D52"/>
    <w:rsid w:val="006B448E"/>
    <w:rsid w:val="006B49EF"/>
    <w:rsid w:val="006C0710"/>
    <w:rsid w:val="006C0974"/>
    <w:rsid w:val="006D579E"/>
    <w:rsid w:val="006D74A9"/>
    <w:rsid w:val="006E2D8B"/>
    <w:rsid w:val="006F29FC"/>
    <w:rsid w:val="006F70D2"/>
    <w:rsid w:val="00701E16"/>
    <w:rsid w:val="007036DD"/>
    <w:rsid w:val="007051B7"/>
    <w:rsid w:val="007052D7"/>
    <w:rsid w:val="007065A7"/>
    <w:rsid w:val="00706A0F"/>
    <w:rsid w:val="00711328"/>
    <w:rsid w:val="00715DB6"/>
    <w:rsid w:val="00720AD1"/>
    <w:rsid w:val="00722070"/>
    <w:rsid w:val="00731B35"/>
    <w:rsid w:val="0073675B"/>
    <w:rsid w:val="0074365A"/>
    <w:rsid w:val="00750CF5"/>
    <w:rsid w:val="00763397"/>
    <w:rsid w:val="007635CE"/>
    <w:rsid w:val="007658C4"/>
    <w:rsid w:val="00770BD6"/>
    <w:rsid w:val="007735F1"/>
    <w:rsid w:val="00792544"/>
    <w:rsid w:val="007A649F"/>
    <w:rsid w:val="007B2BD6"/>
    <w:rsid w:val="007B42C3"/>
    <w:rsid w:val="007B52B4"/>
    <w:rsid w:val="007B7117"/>
    <w:rsid w:val="007C08A1"/>
    <w:rsid w:val="007C0E62"/>
    <w:rsid w:val="007C229A"/>
    <w:rsid w:val="007C2822"/>
    <w:rsid w:val="007C69B8"/>
    <w:rsid w:val="007C7222"/>
    <w:rsid w:val="007C7E77"/>
    <w:rsid w:val="007E5A91"/>
    <w:rsid w:val="007F7DF7"/>
    <w:rsid w:val="008001E5"/>
    <w:rsid w:val="008063D2"/>
    <w:rsid w:val="008162E1"/>
    <w:rsid w:val="00816F8D"/>
    <w:rsid w:val="00827EBB"/>
    <w:rsid w:val="008310C2"/>
    <w:rsid w:val="008337DE"/>
    <w:rsid w:val="00833F42"/>
    <w:rsid w:val="00834FB1"/>
    <w:rsid w:val="00836B9E"/>
    <w:rsid w:val="00844305"/>
    <w:rsid w:val="00850A5D"/>
    <w:rsid w:val="00874BD2"/>
    <w:rsid w:val="0088381B"/>
    <w:rsid w:val="0088548A"/>
    <w:rsid w:val="00891D67"/>
    <w:rsid w:val="008951E5"/>
    <w:rsid w:val="00895869"/>
    <w:rsid w:val="00896157"/>
    <w:rsid w:val="008A030D"/>
    <w:rsid w:val="008A7A43"/>
    <w:rsid w:val="008B0E30"/>
    <w:rsid w:val="008B5AC6"/>
    <w:rsid w:val="008C1A3B"/>
    <w:rsid w:val="008D35C2"/>
    <w:rsid w:val="008D4BAC"/>
    <w:rsid w:val="008D5EC8"/>
    <w:rsid w:val="008E03FE"/>
    <w:rsid w:val="008E6C49"/>
    <w:rsid w:val="008F140C"/>
    <w:rsid w:val="00902D51"/>
    <w:rsid w:val="0090569B"/>
    <w:rsid w:val="00905ADC"/>
    <w:rsid w:val="00931064"/>
    <w:rsid w:val="009359F0"/>
    <w:rsid w:val="0094730F"/>
    <w:rsid w:val="00960015"/>
    <w:rsid w:val="00961089"/>
    <w:rsid w:val="0096272C"/>
    <w:rsid w:val="00963AD9"/>
    <w:rsid w:val="009720F6"/>
    <w:rsid w:val="00981435"/>
    <w:rsid w:val="009863D3"/>
    <w:rsid w:val="00986D79"/>
    <w:rsid w:val="009913BD"/>
    <w:rsid w:val="009B2667"/>
    <w:rsid w:val="009C0526"/>
    <w:rsid w:val="009C24B8"/>
    <w:rsid w:val="009D3EC1"/>
    <w:rsid w:val="009D778F"/>
    <w:rsid w:val="009E1528"/>
    <w:rsid w:val="009F46D0"/>
    <w:rsid w:val="009F4A23"/>
    <w:rsid w:val="00A12632"/>
    <w:rsid w:val="00A145BC"/>
    <w:rsid w:val="00A14924"/>
    <w:rsid w:val="00A15D00"/>
    <w:rsid w:val="00A16ACF"/>
    <w:rsid w:val="00A269FB"/>
    <w:rsid w:val="00A26CD6"/>
    <w:rsid w:val="00A422BA"/>
    <w:rsid w:val="00A42B6C"/>
    <w:rsid w:val="00A605E9"/>
    <w:rsid w:val="00A71C6C"/>
    <w:rsid w:val="00A77174"/>
    <w:rsid w:val="00A85EA1"/>
    <w:rsid w:val="00A95514"/>
    <w:rsid w:val="00A95EEB"/>
    <w:rsid w:val="00AA49FD"/>
    <w:rsid w:val="00AB25C2"/>
    <w:rsid w:val="00AB43D6"/>
    <w:rsid w:val="00AC4B3F"/>
    <w:rsid w:val="00AC4CFB"/>
    <w:rsid w:val="00AD38EB"/>
    <w:rsid w:val="00AD76A0"/>
    <w:rsid w:val="00AE0379"/>
    <w:rsid w:val="00AE7BDF"/>
    <w:rsid w:val="00AF43F7"/>
    <w:rsid w:val="00B00FB8"/>
    <w:rsid w:val="00B04FFC"/>
    <w:rsid w:val="00B1187C"/>
    <w:rsid w:val="00B12ADF"/>
    <w:rsid w:val="00B150C2"/>
    <w:rsid w:val="00B27FC7"/>
    <w:rsid w:val="00B34B42"/>
    <w:rsid w:val="00B36865"/>
    <w:rsid w:val="00B37338"/>
    <w:rsid w:val="00B42D98"/>
    <w:rsid w:val="00B46A99"/>
    <w:rsid w:val="00B548C5"/>
    <w:rsid w:val="00B6278C"/>
    <w:rsid w:val="00B7124E"/>
    <w:rsid w:val="00B71D14"/>
    <w:rsid w:val="00B72781"/>
    <w:rsid w:val="00B737E1"/>
    <w:rsid w:val="00B745A3"/>
    <w:rsid w:val="00B77656"/>
    <w:rsid w:val="00B83449"/>
    <w:rsid w:val="00B8581A"/>
    <w:rsid w:val="00B862C3"/>
    <w:rsid w:val="00B95FBE"/>
    <w:rsid w:val="00B96831"/>
    <w:rsid w:val="00BA01D9"/>
    <w:rsid w:val="00BB52F1"/>
    <w:rsid w:val="00BD1E1A"/>
    <w:rsid w:val="00BE7829"/>
    <w:rsid w:val="00BF0663"/>
    <w:rsid w:val="00BF2A80"/>
    <w:rsid w:val="00BF5CB7"/>
    <w:rsid w:val="00C01CCB"/>
    <w:rsid w:val="00C045E4"/>
    <w:rsid w:val="00C2170A"/>
    <w:rsid w:val="00C3000E"/>
    <w:rsid w:val="00C32986"/>
    <w:rsid w:val="00C330FD"/>
    <w:rsid w:val="00C350DA"/>
    <w:rsid w:val="00C42A06"/>
    <w:rsid w:val="00C46D1F"/>
    <w:rsid w:val="00C509A7"/>
    <w:rsid w:val="00C778CF"/>
    <w:rsid w:val="00C90B1E"/>
    <w:rsid w:val="00C94265"/>
    <w:rsid w:val="00CA4050"/>
    <w:rsid w:val="00CA7E5F"/>
    <w:rsid w:val="00CB6948"/>
    <w:rsid w:val="00CC4350"/>
    <w:rsid w:val="00CC4390"/>
    <w:rsid w:val="00CD5D86"/>
    <w:rsid w:val="00CE6715"/>
    <w:rsid w:val="00CF53EF"/>
    <w:rsid w:val="00CF6516"/>
    <w:rsid w:val="00D011A4"/>
    <w:rsid w:val="00D016D6"/>
    <w:rsid w:val="00D05330"/>
    <w:rsid w:val="00D0697E"/>
    <w:rsid w:val="00D06F52"/>
    <w:rsid w:val="00D122B8"/>
    <w:rsid w:val="00D2405B"/>
    <w:rsid w:val="00D25251"/>
    <w:rsid w:val="00D3150D"/>
    <w:rsid w:val="00D42A98"/>
    <w:rsid w:val="00D51A45"/>
    <w:rsid w:val="00D5241F"/>
    <w:rsid w:val="00D52756"/>
    <w:rsid w:val="00D55C1A"/>
    <w:rsid w:val="00D57BF5"/>
    <w:rsid w:val="00D75949"/>
    <w:rsid w:val="00D818E5"/>
    <w:rsid w:val="00D8436B"/>
    <w:rsid w:val="00D86C1E"/>
    <w:rsid w:val="00D906A1"/>
    <w:rsid w:val="00D94978"/>
    <w:rsid w:val="00DA3E25"/>
    <w:rsid w:val="00DC43C0"/>
    <w:rsid w:val="00DC5B99"/>
    <w:rsid w:val="00DD30E8"/>
    <w:rsid w:val="00DE5F1B"/>
    <w:rsid w:val="00DF69B4"/>
    <w:rsid w:val="00E04C90"/>
    <w:rsid w:val="00E160F9"/>
    <w:rsid w:val="00E16DA6"/>
    <w:rsid w:val="00E27E29"/>
    <w:rsid w:val="00E36919"/>
    <w:rsid w:val="00E3790C"/>
    <w:rsid w:val="00E535B6"/>
    <w:rsid w:val="00E54968"/>
    <w:rsid w:val="00E54B44"/>
    <w:rsid w:val="00E55554"/>
    <w:rsid w:val="00E5755A"/>
    <w:rsid w:val="00E8378C"/>
    <w:rsid w:val="00E8787C"/>
    <w:rsid w:val="00E87BFC"/>
    <w:rsid w:val="00E92119"/>
    <w:rsid w:val="00EA1581"/>
    <w:rsid w:val="00EA2C17"/>
    <w:rsid w:val="00EA4FF2"/>
    <w:rsid w:val="00EA5983"/>
    <w:rsid w:val="00EC28B1"/>
    <w:rsid w:val="00EC3D72"/>
    <w:rsid w:val="00EC4048"/>
    <w:rsid w:val="00EE3AF3"/>
    <w:rsid w:val="00EE4148"/>
    <w:rsid w:val="00EE6A04"/>
    <w:rsid w:val="00EE73A7"/>
    <w:rsid w:val="00EF0CC2"/>
    <w:rsid w:val="00EF45D0"/>
    <w:rsid w:val="00EF7A68"/>
    <w:rsid w:val="00F03BFD"/>
    <w:rsid w:val="00F2605E"/>
    <w:rsid w:val="00F26E90"/>
    <w:rsid w:val="00F32C21"/>
    <w:rsid w:val="00F33409"/>
    <w:rsid w:val="00F3594F"/>
    <w:rsid w:val="00F35F8F"/>
    <w:rsid w:val="00F50E83"/>
    <w:rsid w:val="00F53503"/>
    <w:rsid w:val="00F550C2"/>
    <w:rsid w:val="00F56598"/>
    <w:rsid w:val="00F6087F"/>
    <w:rsid w:val="00F90D57"/>
    <w:rsid w:val="00FA0B7B"/>
    <w:rsid w:val="00FA4C9E"/>
    <w:rsid w:val="00FB0DD0"/>
    <w:rsid w:val="00FB7F20"/>
    <w:rsid w:val="00FC0946"/>
    <w:rsid w:val="00FC3853"/>
    <w:rsid w:val="00FC7C8F"/>
    <w:rsid w:val="00FD6FC1"/>
    <w:rsid w:val="00FD7FE7"/>
    <w:rsid w:val="00FE0217"/>
    <w:rsid w:val="00FE1E39"/>
    <w:rsid w:val="00FE47BF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0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31"/>
      <w:szCs w:val="31"/>
      <w:u w:val="none"/>
    </w:rPr>
  </w:style>
  <w:style w:type="character" w:customStyle="1" w:styleId="40ptExact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40ptExact0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25pt">
    <w:name w:val="Основной текст (8) + 12;5 pt;Не 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Garamond" w:eastAsia="Garamond" w:hAnsi="Garamond" w:cs="Garamond"/>
      <w:b/>
      <w:bCs/>
      <w:spacing w:val="10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5"/>
      <w:sz w:val="31"/>
      <w:szCs w:val="3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8"/>
      <w:sz w:val="22"/>
      <w:szCs w:val="22"/>
    </w:rPr>
  </w:style>
  <w:style w:type="table" w:styleId="a8">
    <w:name w:val="Table Grid"/>
    <w:basedOn w:val="a1"/>
    <w:uiPriority w:val="59"/>
    <w:rsid w:val="0022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174"/>
    <w:rPr>
      <w:color w:val="000000"/>
    </w:rPr>
  </w:style>
  <w:style w:type="paragraph" w:styleId="ab">
    <w:name w:val="header"/>
    <w:basedOn w:val="a"/>
    <w:link w:val="ac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717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A15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581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003A75"/>
    <w:pPr>
      <w:ind w:left="720"/>
      <w:contextualSpacing/>
    </w:pPr>
  </w:style>
  <w:style w:type="paragraph" w:customStyle="1" w:styleId="ConsPlusNormal">
    <w:name w:val="ConsPlusNormal"/>
    <w:rsid w:val="00D42A9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0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31"/>
      <w:szCs w:val="31"/>
      <w:u w:val="none"/>
    </w:rPr>
  </w:style>
  <w:style w:type="character" w:customStyle="1" w:styleId="40ptExact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40ptExact0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25pt">
    <w:name w:val="Основной текст (8) + 12;5 pt;Не 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Garamond" w:eastAsia="Garamond" w:hAnsi="Garamond" w:cs="Garamond"/>
      <w:b/>
      <w:bCs/>
      <w:spacing w:val="10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5"/>
      <w:sz w:val="31"/>
      <w:szCs w:val="3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8"/>
      <w:sz w:val="22"/>
      <w:szCs w:val="22"/>
    </w:rPr>
  </w:style>
  <w:style w:type="table" w:styleId="a8">
    <w:name w:val="Table Grid"/>
    <w:basedOn w:val="a1"/>
    <w:uiPriority w:val="59"/>
    <w:rsid w:val="0022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174"/>
    <w:rPr>
      <w:color w:val="000000"/>
    </w:rPr>
  </w:style>
  <w:style w:type="paragraph" w:styleId="ab">
    <w:name w:val="header"/>
    <w:basedOn w:val="a"/>
    <w:link w:val="ac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717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A15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581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003A75"/>
    <w:pPr>
      <w:ind w:left="720"/>
      <w:contextualSpacing/>
    </w:pPr>
  </w:style>
  <w:style w:type="paragraph" w:customStyle="1" w:styleId="ConsPlusNormal">
    <w:name w:val="ConsPlusNormal"/>
    <w:rsid w:val="00D42A9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1530-60CE-49A2-9D83-DD3AF8EB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reva</dc:creator>
  <cp:lastModifiedBy>User</cp:lastModifiedBy>
  <cp:revision>18</cp:revision>
  <cp:lastPrinted>2021-10-14T12:33:00Z</cp:lastPrinted>
  <dcterms:created xsi:type="dcterms:W3CDTF">2021-10-14T10:52:00Z</dcterms:created>
  <dcterms:modified xsi:type="dcterms:W3CDTF">2021-10-14T14:03:00Z</dcterms:modified>
</cp:coreProperties>
</file>